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D9" w:rsidRPr="00D81663" w:rsidRDefault="00D3416F" w:rsidP="00535E4A">
      <w:pPr>
        <w:shd w:val="clear" w:color="auto" w:fill="FFFFCC"/>
        <w:rPr>
          <w:rFonts w:ascii="Arial" w:hAnsi="Arial" w:cs="Arial"/>
          <w:vanish/>
          <w:sz w:val="20"/>
          <w:szCs w:val="20"/>
        </w:rPr>
      </w:pPr>
      <w:r>
        <w:fldChar w:fldCharType="begin"/>
      </w:r>
      <w:r>
        <w:instrText xml:space="preserve"> HYPERLINK "https://mail.google.com/mail/?view=att&amp;th=130fe8a06be47a9e&amp;attid=0.2&amp;disp=attd&amp;zw" </w:instrText>
      </w:r>
      <w:r>
        <w:fldChar w:fldCharType="separate"/>
      </w:r>
      <w:r w:rsidR="004745D9" w:rsidRPr="00D81663">
        <w:rPr>
          <w:rStyle w:val="Hyperlink"/>
          <w:rFonts w:ascii="Arial" w:hAnsi="Arial" w:cs="Arial"/>
          <w:vanish/>
          <w:sz w:val="20"/>
          <w:szCs w:val="20"/>
        </w:rPr>
        <w:t>Download the original attachment</w:t>
      </w:r>
      <w:r>
        <w:rPr>
          <w:rStyle w:val="Hyperlink"/>
          <w:rFonts w:ascii="Arial" w:hAnsi="Arial" w:cs="Arial"/>
          <w:vanish/>
          <w:sz w:val="20"/>
          <w:szCs w:val="20"/>
        </w:rPr>
        <w:fldChar w:fldCharType="end"/>
      </w:r>
    </w:p>
    <w:p w:rsidR="004745D9" w:rsidRPr="00D81663" w:rsidRDefault="00B60B7D" w:rsidP="00535E4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The Thailand</w:t>
      </w:r>
      <w:r w:rsidR="004745D9" w:rsidRPr="00D81663">
        <w:rPr>
          <w:b/>
          <w:bCs/>
          <w:sz w:val="20"/>
          <w:szCs w:val="20"/>
        </w:rPr>
        <w:t xml:space="preserve"> Red Cross Society</w:t>
      </w:r>
    </w:p>
    <w:p w:rsidR="004745D9" w:rsidRPr="00D81663" w:rsidRDefault="00535E4A" w:rsidP="00535E4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raft </w:t>
      </w:r>
      <w:r w:rsidR="004745D9" w:rsidRPr="00D81663">
        <w:rPr>
          <w:b/>
          <w:bCs/>
          <w:sz w:val="20"/>
          <w:szCs w:val="20"/>
        </w:rPr>
        <w:t>Curriculum for NDRT Training</w:t>
      </w:r>
    </w:p>
    <w:p w:rsidR="004745D9" w:rsidRPr="00D81663" w:rsidRDefault="004745D9" w:rsidP="00535E4A">
      <w:pPr>
        <w:numPr>
          <w:ilvl w:val="0"/>
          <w:numId w:val="1"/>
        </w:numPr>
        <w:rPr>
          <w:sz w:val="20"/>
          <w:szCs w:val="20"/>
        </w:rPr>
      </w:pPr>
      <w:r w:rsidRPr="00D81663">
        <w:rPr>
          <w:b/>
          <w:bCs/>
          <w:sz w:val="20"/>
          <w:szCs w:val="20"/>
        </w:rPr>
        <w:t>Objectives:-</w:t>
      </w:r>
      <w:r w:rsidRPr="00D81663">
        <w:rPr>
          <w:sz w:val="20"/>
          <w:szCs w:val="20"/>
        </w:rPr>
        <w:t xml:space="preserve"> To develop emergency managers and </w:t>
      </w:r>
      <w:r w:rsidR="00535E4A" w:rsidRPr="00D81663">
        <w:rPr>
          <w:sz w:val="20"/>
          <w:szCs w:val="20"/>
        </w:rPr>
        <w:t>strengthen</w:t>
      </w:r>
      <w:r w:rsidRPr="00D81663">
        <w:rPr>
          <w:sz w:val="20"/>
          <w:szCs w:val="20"/>
        </w:rPr>
        <w:t xml:space="preserve"> the emergency management capacity in </w:t>
      </w:r>
      <w:r w:rsidR="00712995">
        <w:rPr>
          <w:sz w:val="20"/>
          <w:szCs w:val="20"/>
        </w:rPr>
        <w:t>province</w:t>
      </w:r>
      <w:r w:rsidRPr="00D81663">
        <w:rPr>
          <w:sz w:val="20"/>
          <w:szCs w:val="20"/>
        </w:rPr>
        <w:t xml:space="preserve"> level to ensure first hand response for the people affected any kind of disasters.</w:t>
      </w:r>
    </w:p>
    <w:p w:rsidR="004745D9" w:rsidRPr="00D81663" w:rsidRDefault="004745D9" w:rsidP="00535E4A">
      <w:pPr>
        <w:numPr>
          <w:ilvl w:val="0"/>
          <w:numId w:val="1"/>
        </w:numPr>
        <w:rPr>
          <w:sz w:val="20"/>
          <w:szCs w:val="20"/>
        </w:rPr>
      </w:pPr>
      <w:r w:rsidRPr="00D81663">
        <w:rPr>
          <w:b/>
          <w:bCs/>
          <w:sz w:val="20"/>
          <w:szCs w:val="20"/>
        </w:rPr>
        <w:t>Deployment arrangement and provision:</w:t>
      </w:r>
      <w:r w:rsidRPr="00D81663">
        <w:rPr>
          <w:sz w:val="20"/>
          <w:szCs w:val="20"/>
        </w:rPr>
        <w:t xml:space="preserve"> Separate </w:t>
      </w:r>
      <w:proofErr w:type="spellStart"/>
      <w:r w:rsidRPr="00D81663">
        <w:rPr>
          <w:sz w:val="20"/>
          <w:szCs w:val="20"/>
        </w:rPr>
        <w:t>ToR</w:t>
      </w:r>
      <w:proofErr w:type="spellEnd"/>
      <w:r w:rsidRPr="00D81663">
        <w:rPr>
          <w:sz w:val="20"/>
          <w:szCs w:val="20"/>
        </w:rPr>
        <w:t xml:space="preserve"> will develop for NDRT members.</w:t>
      </w:r>
    </w:p>
    <w:p w:rsidR="004745D9" w:rsidRPr="00D81663" w:rsidRDefault="004745D9" w:rsidP="00535E4A">
      <w:pPr>
        <w:numPr>
          <w:ilvl w:val="0"/>
          <w:numId w:val="1"/>
        </w:numPr>
        <w:rPr>
          <w:sz w:val="20"/>
          <w:szCs w:val="20"/>
        </w:rPr>
      </w:pPr>
      <w:r w:rsidRPr="00D81663">
        <w:rPr>
          <w:b/>
          <w:bCs/>
          <w:sz w:val="20"/>
          <w:szCs w:val="20"/>
        </w:rPr>
        <w:t>Participants-</w:t>
      </w:r>
      <w:r w:rsidR="00CF32C8">
        <w:rPr>
          <w:sz w:val="20"/>
          <w:szCs w:val="20"/>
        </w:rPr>
        <w:t>TRCS volunteers and staff members from HQ and province</w:t>
      </w:r>
    </w:p>
    <w:p w:rsidR="004745D9" w:rsidRPr="00D81663" w:rsidRDefault="004745D9" w:rsidP="00535E4A">
      <w:pPr>
        <w:numPr>
          <w:ilvl w:val="0"/>
          <w:numId w:val="1"/>
        </w:numPr>
        <w:rPr>
          <w:sz w:val="20"/>
          <w:szCs w:val="20"/>
        </w:rPr>
      </w:pPr>
      <w:r w:rsidRPr="00D81663">
        <w:rPr>
          <w:b/>
          <w:bCs/>
          <w:sz w:val="20"/>
          <w:szCs w:val="20"/>
        </w:rPr>
        <w:t>Numbers</w:t>
      </w:r>
      <w:r w:rsidRPr="00D81663">
        <w:rPr>
          <w:sz w:val="20"/>
          <w:szCs w:val="20"/>
        </w:rPr>
        <w:t xml:space="preserve">- </w:t>
      </w:r>
      <w:r w:rsidR="00CF32C8">
        <w:rPr>
          <w:sz w:val="20"/>
          <w:szCs w:val="20"/>
        </w:rPr>
        <w:t>25</w:t>
      </w:r>
      <w:r w:rsidR="003D7DA0">
        <w:rPr>
          <w:sz w:val="20"/>
          <w:szCs w:val="20"/>
        </w:rPr>
        <w:t>-30</w:t>
      </w:r>
    </w:p>
    <w:p w:rsidR="004745D9" w:rsidRPr="00D81663" w:rsidRDefault="004745D9" w:rsidP="00535E4A">
      <w:pPr>
        <w:numPr>
          <w:ilvl w:val="0"/>
          <w:numId w:val="1"/>
        </w:numPr>
        <w:rPr>
          <w:sz w:val="20"/>
          <w:szCs w:val="20"/>
        </w:rPr>
      </w:pPr>
      <w:r w:rsidRPr="00D81663">
        <w:rPr>
          <w:b/>
          <w:bCs/>
          <w:sz w:val="20"/>
          <w:szCs w:val="20"/>
        </w:rPr>
        <w:t>Duration</w:t>
      </w:r>
      <w:r w:rsidRPr="00D81663">
        <w:rPr>
          <w:sz w:val="20"/>
          <w:szCs w:val="20"/>
        </w:rPr>
        <w:t>-</w:t>
      </w:r>
      <w:r w:rsidR="003D7DA0">
        <w:rPr>
          <w:sz w:val="20"/>
          <w:szCs w:val="20"/>
        </w:rPr>
        <w:t>5</w:t>
      </w:r>
      <w:r w:rsidRPr="00D81663">
        <w:rPr>
          <w:sz w:val="20"/>
          <w:szCs w:val="20"/>
        </w:rPr>
        <w:t xml:space="preserve"> days</w:t>
      </w:r>
      <w:r w:rsidR="004151C3">
        <w:rPr>
          <w:sz w:val="20"/>
          <w:szCs w:val="20"/>
        </w:rPr>
        <w:t xml:space="preserve"> ( </w:t>
      </w:r>
      <w:r w:rsidR="00A93B33">
        <w:rPr>
          <w:sz w:val="20"/>
          <w:szCs w:val="20"/>
        </w:rPr>
        <w:t>June</w:t>
      </w:r>
      <w:r w:rsidR="004151C3">
        <w:rPr>
          <w:sz w:val="20"/>
          <w:szCs w:val="20"/>
        </w:rPr>
        <w:t>.,</w:t>
      </w:r>
      <w:r w:rsidR="00A93B33">
        <w:rPr>
          <w:sz w:val="20"/>
          <w:szCs w:val="20"/>
        </w:rPr>
        <w:t>9-13</w:t>
      </w:r>
      <w:r w:rsidR="004151C3">
        <w:rPr>
          <w:sz w:val="20"/>
          <w:szCs w:val="20"/>
        </w:rPr>
        <w:t>, 2014)</w:t>
      </w:r>
    </w:p>
    <w:p w:rsidR="001C2A7B" w:rsidRDefault="004745D9" w:rsidP="00535E4A">
      <w:pPr>
        <w:numPr>
          <w:ilvl w:val="0"/>
          <w:numId w:val="1"/>
        </w:numPr>
        <w:rPr>
          <w:sz w:val="20"/>
          <w:szCs w:val="20"/>
        </w:rPr>
      </w:pPr>
      <w:r w:rsidRPr="001C2A7B">
        <w:rPr>
          <w:b/>
          <w:bCs/>
          <w:sz w:val="20"/>
          <w:szCs w:val="20"/>
        </w:rPr>
        <w:t>Facilitators</w:t>
      </w:r>
      <w:r w:rsidR="00535E4A" w:rsidRPr="001C2A7B">
        <w:rPr>
          <w:sz w:val="20"/>
          <w:szCs w:val="20"/>
        </w:rPr>
        <w:t xml:space="preserve">- Trained volunteers on RDRT, </w:t>
      </w:r>
      <w:proofErr w:type="spellStart"/>
      <w:r w:rsidR="00535E4A" w:rsidRPr="001C2A7B">
        <w:rPr>
          <w:sz w:val="20"/>
          <w:szCs w:val="20"/>
        </w:rPr>
        <w:t>PH</w:t>
      </w:r>
      <w:r w:rsidRPr="001C2A7B">
        <w:rPr>
          <w:sz w:val="20"/>
          <w:szCs w:val="20"/>
        </w:rPr>
        <w:t>iE</w:t>
      </w:r>
      <w:proofErr w:type="spellEnd"/>
      <w:r w:rsidRPr="001C2A7B">
        <w:rPr>
          <w:sz w:val="20"/>
          <w:szCs w:val="20"/>
        </w:rPr>
        <w:t xml:space="preserve"> and WATSAN of </w:t>
      </w:r>
      <w:r w:rsidR="00CF32C8" w:rsidRPr="001C2A7B">
        <w:rPr>
          <w:sz w:val="20"/>
          <w:szCs w:val="20"/>
        </w:rPr>
        <w:t>T</w:t>
      </w:r>
      <w:r w:rsidRPr="001C2A7B">
        <w:rPr>
          <w:sz w:val="20"/>
          <w:szCs w:val="20"/>
        </w:rPr>
        <w:t xml:space="preserve">RCS. </w:t>
      </w:r>
    </w:p>
    <w:p w:rsidR="004745D9" w:rsidRDefault="004745D9" w:rsidP="00535E4A">
      <w:pPr>
        <w:numPr>
          <w:ilvl w:val="0"/>
          <w:numId w:val="1"/>
        </w:numPr>
        <w:rPr>
          <w:sz w:val="20"/>
          <w:szCs w:val="20"/>
        </w:rPr>
      </w:pPr>
      <w:r w:rsidRPr="001C2A7B">
        <w:rPr>
          <w:b/>
          <w:bCs/>
          <w:sz w:val="20"/>
          <w:szCs w:val="20"/>
        </w:rPr>
        <w:t>Training language</w:t>
      </w:r>
      <w:r w:rsidRPr="001C2A7B">
        <w:rPr>
          <w:sz w:val="20"/>
          <w:szCs w:val="20"/>
        </w:rPr>
        <w:t>- National language</w:t>
      </w:r>
    </w:p>
    <w:tbl>
      <w:tblPr>
        <w:tblW w:w="1562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1757"/>
        <w:gridCol w:w="3311"/>
        <w:gridCol w:w="1159"/>
        <w:gridCol w:w="1081"/>
        <w:gridCol w:w="2760"/>
        <w:gridCol w:w="37"/>
        <w:gridCol w:w="3275"/>
        <w:gridCol w:w="2244"/>
      </w:tblGrid>
      <w:tr w:rsidR="00881579" w:rsidRPr="00D81663" w:rsidTr="00EB24DD">
        <w:trPr>
          <w:tblHeader/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jc w:val="center"/>
              <w:rPr>
                <w:sz w:val="20"/>
                <w:szCs w:val="20"/>
              </w:rPr>
            </w:pPr>
            <w:bookmarkStart w:id="0" w:name="0.2_table01"/>
            <w:bookmarkEnd w:id="0"/>
            <w:r w:rsidRPr="00D81663">
              <w:rPr>
                <w:b/>
                <w:bCs/>
                <w:sz w:val="20"/>
                <w:szCs w:val="20"/>
              </w:rPr>
              <w:t>Agenda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jc w:val="center"/>
              <w:rPr>
                <w:sz w:val="20"/>
                <w:szCs w:val="20"/>
              </w:rPr>
            </w:pPr>
            <w:r w:rsidRPr="00D81663">
              <w:rPr>
                <w:b/>
                <w:bCs/>
                <w:sz w:val="20"/>
                <w:szCs w:val="20"/>
              </w:rPr>
              <w:t>Session topic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jc w:val="center"/>
              <w:rPr>
                <w:sz w:val="20"/>
                <w:szCs w:val="20"/>
              </w:rPr>
            </w:pPr>
            <w:r w:rsidRPr="00D81663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jc w:val="center"/>
              <w:rPr>
                <w:sz w:val="20"/>
                <w:szCs w:val="20"/>
              </w:rPr>
            </w:pPr>
            <w:r w:rsidRPr="00D81663"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C20D7" w:rsidP="00535E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jc w:val="center"/>
              <w:rPr>
                <w:sz w:val="20"/>
                <w:szCs w:val="20"/>
              </w:rPr>
            </w:pPr>
            <w:r w:rsidRPr="00D81663">
              <w:rPr>
                <w:b/>
                <w:bCs/>
                <w:sz w:val="20"/>
                <w:szCs w:val="20"/>
              </w:rPr>
              <w:t>Teaching materials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jc w:val="center"/>
              <w:rPr>
                <w:sz w:val="20"/>
                <w:szCs w:val="20"/>
              </w:rPr>
            </w:pPr>
            <w:r w:rsidRPr="00D81663">
              <w:rPr>
                <w:b/>
                <w:bCs/>
                <w:sz w:val="20"/>
                <w:szCs w:val="20"/>
              </w:rPr>
              <w:t>Resource person</w:t>
            </w:r>
          </w:p>
        </w:tc>
      </w:tr>
      <w:tr w:rsidR="004745D9" w:rsidRPr="00D81663" w:rsidTr="00154723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26753B" w:rsidP="002675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y 1   </w:t>
            </w:r>
          </w:p>
        </w:tc>
      </w:tr>
      <w:tr w:rsidR="000C7384" w:rsidRPr="00D81663" w:rsidTr="00EB24DD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Registration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B05002" w:rsidP="00535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8:3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 </w:t>
            </w:r>
          </w:p>
        </w:tc>
      </w:tr>
      <w:tr w:rsidR="000C7384" w:rsidRPr="00D81663" w:rsidTr="00EB24DD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535E4A" w:rsidP="00535E4A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Opening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Opening speech and photo sessions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8</w:t>
            </w:r>
            <w:r w:rsidR="00280D82" w:rsidRPr="00D81663">
              <w:rPr>
                <w:sz w:val="20"/>
                <w:szCs w:val="20"/>
              </w:rPr>
              <w:t>:30-9:</w:t>
            </w:r>
            <w:r w:rsidRPr="00D81663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6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1C2A7B" w:rsidP="00535E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745D9" w:rsidRPr="00D81663">
              <w:rPr>
                <w:sz w:val="20"/>
                <w:szCs w:val="20"/>
              </w:rPr>
              <w:t>RCS</w:t>
            </w:r>
          </w:p>
          <w:p w:rsidR="004745D9" w:rsidRPr="00D81663" w:rsidRDefault="004745D9" w:rsidP="00535E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Federation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 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4745D9" w:rsidP="00535E4A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 </w:t>
            </w:r>
            <w:r w:rsidR="003D7DA0">
              <w:rPr>
                <w:sz w:val="20"/>
                <w:szCs w:val="20"/>
              </w:rPr>
              <w:t>TRC &amp; IFRC</w:t>
            </w:r>
          </w:p>
        </w:tc>
      </w:tr>
      <w:tr w:rsidR="004745D9" w:rsidRPr="00D81663" w:rsidTr="00154723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45D9" w:rsidRPr="00D81663" w:rsidRDefault="00661773" w:rsidP="00535E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 BREAK (09:30-10:0</w:t>
            </w:r>
            <w:r w:rsidR="00941D23">
              <w:rPr>
                <w:b/>
                <w:bCs/>
                <w:sz w:val="20"/>
                <w:szCs w:val="20"/>
              </w:rPr>
              <w:t>0)</w:t>
            </w:r>
          </w:p>
        </w:tc>
      </w:tr>
      <w:tr w:rsidR="006D3C4D" w:rsidRPr="00D81663" w:rsidTr="00EB24DD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3C4D" w:rsidRPr="00D81663" w:rsidRDefault="006D3C4D" w:rsidP="00C37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NDRT Training Course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3C4D" w:rsidRDefault="006D3C4D" w:rsidP="003D7DA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raining</w:t>
            </w:r>
            <w:r w:rsidR="00252B46">
              <w:rPr>
                <w:sz w:val="20"/>
                <w:szCs w:val="20"/>
              </w:rPr>
              <w:t xml:space="preserve"> Objective</w:t>
            </w:r>
          </w:p>
          <w:p w:rsidR="006D3C4D" w:rsidRDefault="00252B46" w:rsidP="003D7DA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ing to know everyone</w:t>
            </w:r>
          </w:p>
          <w:p w:rsidR="00252B46" w:rsidRDefault="00252B46" w:rsidP="003D7DA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-long training</w:t>
            </w:r>
          </w:p>
          <w:p w:rsidR="00252B46" w:rsidRDefault="00252B46" w:rsidP="003D7DA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ment for our stay</w:t>
            </w:r>
          </w:p>
          <w:p w:rsidR="00252B46" w:rsidRPr="00D81663" w:rsidRDefault="00252B46" w:rsidP="003D7DA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ation Check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3C4D" w:rsidRDefault="00252B46" w:rsidP="00C37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3C4D" w:rsidRPr="00D81663" w:rsidRDefault="00252B46" w:rsidP="00C37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3C4D" w:rsidRDefault="00252B46" w:rsidP="003D7DA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  <w:p w:rsidR="00252B46" w:rsidRPr="00D81663" w:rsidRDefault="00252B46" w:rsidP="003D7DA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3C4D" w:rsidRDefault="00252B46" w:rsidP="00535E4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out</w:t>
            </w:r>
          </w:p>
          <w:p w:rsidR="00252B46" w:rsidRDefault="00252B46" w:rsidP="00535E4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p Chart</w:t>
            </w:r>
          </w:p>
          <w:p w:rsidR="00252B46" w:rsidRPr="00D81663" w:rsidRDefault="00252B46" w:rsidP="00252B4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3C4D" w:rsidRDefault="00252B46" w:rsidP="004151C3">
            <w:pPr>
              <w:rPr>
                <w:rFonts w:cstheme="minorBidi"/>
                <w:sz w:val="20"/>
                <w:szCs w:val="25"/>
                <w:lang w:bidi="th-TH"/>
              </w:rPr>
            </w:pPr>
            <w:proofErr w:type="spellStart"/>
            <w:r>
              <w:rPr>
                <w:rFonts w:cstheme="minorBidi"/>
                <w:sz w:val="20"/>
                <w:szCs w:val="25"/>
                <w:lang w:bidi="th-TH"/>
              </w:rPr>
              <w:t>Sukanya</w:t>
            </w:r>
            <w:proofErr w:type="spellEnd"/>
            <w:r>
              <w:rPr>
                <w:rFonts w:cstheme="minorBidi"/>
                <w:sz w:val="20"/>
                <w:szCs w:val="25"/>
                <w:lang w:bidi="th-TH"/>
              </w:rPr>
              <w:t>/</w:t>
            </w:r>
            <w:proofErr w:type="spellStart"/>
            <w:r>
              <w:rPr>
                <w:rFonts w:cstheme="minorBidi"/>
                <w:sz w:val="20"/>
                <w:szCs w:val="25"/>
                <w:lang w:bidi="th-TH"/>
              </w:rPr>
              <w:t>Kanaungnij</w:t>
            </w:r>
            <w:proofErr w:type="spellEnd"/>
          </w:p>
        </w:tc>
      </w:tr>
      <w:tr w:rsidR="000C7384" w:rsidRPr="00D81663" w:rsidTr="00EB24DD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DA0" w:rsidRPr="00D81663" w:rsidRDefault="003D7DA0" w:rsidP="00C37AE4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Refreshing DM  Terminology and DM policy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DA0" w:rsidRPr="00D81663" w:rsidRDefault="003D7DA0" w:rsidP="003D7DA0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 xml:space="preserve">DM terminology </w:t>
            </w:r>
          </w:p>
          <w:p w:rsidR="003D7DA0" w:rsidRPr="00D81663" w:rsidRDefault="003D7DA0" w:rsidP="003D7DA0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1663">
              <w:rPr>
                <w:sz w:val="20"/>
                <w:szCs w:val="20"/>
              </w:rPr>
              <w:t>RCS DM policy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DA0" w:rsidRPr="00D81663" w:rsidRDefault="003D7DA0" w:rsidP="00C37AE4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252B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D81663">
              <w:rPr>
                <w:sz w:val="20"/>
                <w:szCs w:val="20"/>
              </w:rPr>
              <w:t>0</w:t>
            </w:r>
            <w:r w:rsidR="00252B46">
              <w:rPr>
                <w:sz w:val="20"/>
                <w:szCs w:val="20"/>
              </w:rPr>
              <w:t>-12.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DA0" w:rsidRPr="00D81663" w:rsidRDefault="003D7DA0" w:rsidP="00C37AE4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6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DA0" w:rsidRPr="00D81663" w:rsidRDefault="003D7DA0" w:rsidP="003D7DA0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Presentation on standard DM terminology</w:t>
            </w:r>
          </w:p>
          <w:p w:rsidR="003D7DA0" w:rsidRPr="00D81663" w:rsidRDefault="003D7DA0" w:rsidP="003D7DA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Presentation on DM Policy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DA0" w:rsidRPr="00D81663" w:rsidRDefault="003D7DA0" w:rsidP="00535E4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Hands out of DM Terminology</w:t>
            </w:r>
            <w:r>
              <w:rPr>
                <w:sz w:val="20"/>
                <w:szCs w:val="20"/>
              </w:rPr>
              <w:t xml:space="preserve"> and Policy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DA0" w:rsidRPr="00661773" w:rsidRDefault="00661773" w:rsidP="004151C3">
            <w:pPr>
              <w:rPr>
                <w:rFonts w:cstheme="minorBidi"/>
                <w:sz w:val="20"/>
                <w:szCs w:val="25"/>
                <w:lang w:bidi="th-TH"/>
              </w:rPr>
            </w:pPr>
            <w:proofErr w:type="spellStart"/>
            <w:r>
              <w:rPr>
                <w:rFonts w:cstheme="minorBidi"/>
                <w:sz w:val="20"/>
                <w:szCs w:val="25"/>
                <w:lang w:bidi="th-TH"/>
              </w:rPr>
              <w:t>Sukanya</w:t>
            </w:r>
            <w:proofErr w:type="spellEnd"/>
          </w:p>
        </w:tc>
      </w:tr>
      <w:tr w:rsidR="00744FEB" w:rsidRPr="00D81663" w:rsidTr="00404DE0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4FEB" w:rsidRPr="00D81663" w:rsidRDefault="00744FEB" w:rsidP="00B0500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NCH (12:00-1</w:t>
            </w:r>
            <w:r w:rsidR="00B0500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:00)</w:t>
            </w:r>
          </w:p>
        </w:tc>
      </w:tr>
      <w:tr w:rsidR="000C7384" w:rsidRPr="00D81663" w:rsidTr="00EB24DD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773" w:rsidRPr="00D81663" w:rsidRDefault="00661773" w:rsidP="00535E4A">
            <w:p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Introduction of global response tools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773" w:rsidRPr="00D81663" w:rsidRDefault="00661773" w:rsidP="00661773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Information management tools- DMIS, Information Bulletin, DREF Update, Emergency Appeal</w:t>
            </w:r>
          </w:p>
          <w:p w:rsidR="00661773" w:rsidRDefault="00661773" w:rsidP="0066177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Response tools- NDRT, RDRT, FACT, ERUs</w:t>
            </w:r>
          </w:p>
          <w:p w:rsidR="00B93F77" w:rsidRPr="00D81663" w:rsidRDefault="00B93F77" w:rsidP="00B93F7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  <w:lang w:val="en-GB"/>
              </w:rPr>
              <w:t>Principles and Rules for Red Cross and Red Crescent Humanitarian Assistance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773" w:rsidRPr="00D81663" w:rsidRDefault="00E22F3A" w:rsidP="00B05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50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-</w:t>
            </w:r>
            <w:r w:rsidR="00B0500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773" w:rsidRPr="00D81663" w:rsidRDefault="00E22F3A" w:rsidP="00535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61773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773" w:rsidRPr="00D81663" w:rsidRDefault="00661773" w:rsidP="0066177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Presentation on Info management tools</w:t>
            </w:r>
          </w:p>
          <w:p w:rsidR="00661773" w:rsidRPr="00D81663" w:rsidRDefault="00661773" w:rsidP="0066177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Presentations on response tolls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773" w:rsidRPr="00D81663" w:rsidRDefault="00661773" w:rsidP="00535E4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81663">
              <w:rPr>
                <w:sz w:val="20"/>
                <w:szCs w:val="20"/>
              </w:rPr>
              <w:t>Hands out of presentation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773" w:rsidRPr="00D81663" w:rsidRDefault="00E22F3A" w:rsidP="00E22F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661773">
              <w:rPr>
                <w:sz w:val="20"/>
                <w:szCs w:val="20"/>
              </w:rPr>
              <w:t>ommanee</w:t>
            </w:r>
            <w:proofErr w:type="spellEnd"/>
            <w:r w:rsidR="00661773">
              <w:rPr>
                <w:sz w:val="20"/>
                <w:szCs w:val="20"/>
              </w:rPr>
              <w:t xml:space="preserve"> IFRC</w:t>
            </w:r>
          </w:p>
        </w:tc>
      </w:tr>
      <w:tr w:rsidR="00D548EB" w:rsidRPr="005571EE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3E2C7A" w:rsidRDefault="006F5CBB" w:rsidP="006F5CBB">
            <w:p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 xml:space="preserve"> TRC information management, TRC response tools</w:t>
            </w:r>
            <w:r w:rsidR="00D548EB" w:rsidRPr="003E2C7A">
              <w:rPr>
                <w:sz w:val="20"/>
                <w:szCs w:val="20"/>
              </w:rPr>
              <w:t>  and Early warning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6F2" w:rsidRPr="003E2C7A" w:rsidRDefault="00B246F2" w:rsidP="00FF2E00">
            <w:pPr>
              <w:numPr>
                <w:ilvl w:val="0"/>
                <w:numId w:val="8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TRC information management and Tools</w:t>
            </w:r>
          </w:p>
          <w:p w:rsidR="00D548EB" w:rsidRPr="003E2C7A" w:rsidRDefault="00D548EB" w:rsidP="00FF2E00">
            <w:pPr>
              <w:numPr>
                <w:ilvl w:val="0"/>
                <w:numId w:val="8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TRCS and EWS in link with Cyclone</w:t>
            </w:r>
          </w:p>
          <w:p w:rsidR="00D548EB" w:rsidRPr="003E2C7A" w:rsidRDefault="00D548EB" w:rsidP="00FF2E00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TRCS and its preparedness measures for flood, landslide, Fire and others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571EE" w:rsidRDefault="00D548EB" w:rsidP="00D54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571E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5</w:t>
            </w:r>
            <w:r w:rsidRPr="005571EE">
              <w:rPr>
                <w:sz w:val="20"/>
                <w:szCs w:val="20"/>
              </w:rPr>
              <w:t>.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571EE" w:rsidRDefault="00D548EB" w:rsidP="00FF2E00">
            <w:pPr>
              <w:rPr>
                <w:sz w:val="20"/>
                <w:szCs w:val="20"/>
              </w:rPr>
            </w:pPr>
            <w:r w:rsidRPr="005571EE">
              <w:rPr>
                <w:sz w:val="20"/>
                <w:szCs w:val="20"/>
              </w:rPr>
              <w:t>6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571EE" w:rsidRDefault="00D548EB" w:rsidP="00FF2E00">
            <w:pPr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5571EE">
              <w:rPr>
                <w:sz w:val="20"/>
                <w:szCs w:val="20"/>
              </w:rPr>
              <w:t>Presentations</w:t>
            </w:r>
          </w:p>
          <w:p w:rsidR="00D548EB" w:rsidRPr="005571EE" w:rsidRDefault="00D548EB" w:rsidP="00FF2E00">
            <w:pPr>
              <w:numPr>
                <w:ilvl w:val="0"/>
                <w:numId w:val="80"/>
              </w:numPr>
              <w:rPr>
                <w:sz w:val="20"/>
                <w:szCs w:val="20"/>
              </w:rPr>
            </w:pPr>
            <w:r w:rsidRPr="005571EE">
              <w:rPr>
                <w:sz w:val="20"/>
                <w:szCs w:val="20"/>
              </w:rPr>
              <w:t>feedback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571EE" w:rsidRDefault="00D548EB" w:rsidP="00FF2E00">
            <w:pPr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5571EE">
              <w:rPr>
                <w:sz w:val="20"/>
                <w:szCs w:val="20"/>
              </w:rPr>
              <w:t>Hands out of presentations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571EE" w:rsidRDefault="00D548EB" w:rsidP="00FF2E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vinee</w:t>
            </w:r>
            <w:proofErr w:type="spellEnd"/>
          </w:p>
        </w:tc>
      </w:tr>
      <w:tr w:rsidR="00D548EB" w:rsidRPr="005571EE" w:rsidTr="00D548EB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A347C9" w:rsidRDefault="00D548EB" w:rsidP="00D548EB">
            <w:pPr>
              <w:jc w:val="center"/>
              <w:rPr>
                <w:sz w:val="20"/>
                <w:szCs w:val="20"/>
              </w:rPr>
            </w:pPr>
            <w:r w:rsidRPr="00D548EB">
              <w:rPr>
                <w:b/>
                <w:bCs/>
                <w:sz w:val="20"/>
                <w:szCs w:val="20"/>
              </w:rPr>
              <w:lastRenderedPageBreak/>
              <w:t>TEA BREAK- (03.00-03.30)</w:t>
            </w:r>
          </w:p>
        </w:tc>
      </w:tr>
      <w:tr w:rsidR="00D548EB" w:rsidRPr="005571EE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3E2C7A" w:rsidRDefault="00D548EB" w:rsidP="00B93F77">
            <w:p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 xml:space="preserve">TRCS </w:t>
            </w:r>
            <w:r w:rsidR="006F5CBB" w:rsidRPr="003E2C7A">
              <w:rPr>
                <w:sz w:val="20"/>
                <w:szCs w:val="20"/>
              </w:rPr>
              <w:t xml:space="preserve">Trigger and </w:t>
            </w:r>
            <w:r w:rsidRPr="003E2C7A">
              <w:rPr>
                <w:sz w:val="20"/>
                <w:szCs w:val="20"/>
              </w:rPr>
              <w:t xml:space="preserve">response mechanism 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CBB" w:rsidRPr="003E2C7A" w:rsidRDefault="006F5CBB" w:rsidP="006F5CBB">
            <w:pPr>
              <w:numPr>
                <w:ilvl w:val="0"/>
                <w:numId w:val="8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What is this?</w:t>
            </w:r>
          </w:p>
          <w:p w:rsidR="006F5CBB" w:rsidRPr="003E2C7A" w:rsidRDefault="006F5CBB" w:rsidP="006F5CBB">
            <w:pPr>
              <w:numPr>
                <w:ilvl w:val="0"/>
                <w:numId w:val="8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TRCS practices for triggering</w:t>
            </w:r>
          </w:p>
          <w:p w:rsidR="00D548EB" w:rsidRPr="003E2C7A" w:rsidRDefault="00D548EB" w:rsidP="00500FF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Components of Response system</w:t>
            </w:r>
          </w:p>
          <w:p w:rsidR="00D548EB" w:rsidRPr="003E2C7A" w:rsidRDefault="00D548EB" w:rsidP="00500FF7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 xml:space="preserve">Provision of  Operation coordination </w:t>
            </w:r>
          </w:p>
          <w:p w:rsidR="00D548EB" w:rsidRPr="003E2C7A" w:rsidRDefault="00D548EB" w:rsidP="00500FF7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3E2C7A">
              <w:rPr>
                <w:sz w:val="20"/>
                <w:szCs w:val="20"/>
              </w:rPr>
              <w:t>SoP</w:t>
            </w:r>
            <w:proofErr w:type="spellEnd"/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A347C9" w:rsidRDefault="00D548EB" w:rsidP="00D54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30-17.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A347C9" w:rsidRDefault="00D548EB" w:rsidP="00500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A347C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A347C9" w:rsidRDefault="00D548EB" w:rsidP="00500F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347C9">
              <w:rPr>
                <w:sz w:val="20"/>
                <w:szCs w:val="20"/>
              </w:rPr>
              <w:t>Presentation on response system</w:t>
            </w:r>
          </w:p>
          <w:p w:rsidR="00D548EB" w:rsidRPr="00A347C9" w:rsidRDefault="00D548EB" w:rsidP="00500F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347C9">
              <w:rPr>
                <w:sz w:val="20"/>
                <w:szCs w:val="20"/>
              </w:rPr>
              <w:t>Presentation on war room and communication room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Default="00D548EB" w:rsidP="00500FF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347C9">
              <w:rPr>
                <w:sz w:val="20"/>
                <w:szCs w:val="20"/>
              </w:rPr>
              <w:t>Hands out</w:t>
            </w:r>
          </w:p>
          <w:p w:rsidR="00D548EB" w:rsidRDefault="00D548EB" w:rsidP="00500FF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(group work)</w:t>
            </w:r>
          </w:p>
          <w:p w:rsidR="00D548EB" w:rsidRDefault="00D548EB" w:rsidP="00500FF7">
            <w:pPr>
              <w:ind w:left="720"/>
              <w:rPr>
                <w:sz w:val="20"/>
                <w:szCs w:val="20"/>
              </w:rPr>
            </w:pPr>
          </w:p>
          <w:p w:rsidR="00D548EB" w:rsidRPr="00A347C9" w:rsidRDefault="00D548EB" w:rsidP="00500FF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A347C9" w:rsidRDefault="00D548EB" w:rsidP="00500FF7">
            <w:pPr>
              <w:rPr>
                <w:sz w:val="20"/>
                <w:szCs w:val="20"/>
              </w:rPr>
            </w:pPr>
            <w:proofErr w:type="spellStart"/>
            <w:r w:rsidRPr="00A347C9">
              <w:rPr>
                <w:sz w:val="20"/>
                <w:szCs w:val="20"/>
              </w:rPr>
              <w:t>Sukanya</w:t>
            </w:r>
            <w:proofErr w:type="spellEnd"/>
          </w:p>
        </w:tc>
      </w:tr>
      <w:tr w:rsidR="00D548EB" w:rsidRPr="008E470B" w:rsidTr="00BD01E9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8E470B" w:rsidRDefault="00225641" w:rsidP="002256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8</w:t>
            </w:r>
            <w:r w:rsidR="00D548EB" w:rsidRPr="008E470B">
              <w:rPr>
                <w:b/>
                <w:bCs/>
                <w:color w:val="FF0000"/>
                <w:sz w:val="20"/>
                <w:szCs w:val="20"/>
              </w:rPr>
              <w:t>:00   Welcome Party</w:t>
            </w:r>
          </w:p>
        </w:tc>
      </w:tr>
      <w:tr w:rsidR="00D548EB" w:rsidRPr="00D81663" w:rsidTr="00BD01E9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D81663" w:rsidRDefault="00D548EB" w:rsidP="002675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y 2   </w:t>
            </w:r>
          </w:p>
        </w:tc>
      </w:tr>
      <w:tr w:rsidR="00D548EB" w:rsidRPr="00504739" w:rsidTr="00EB24DD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04739" w:rsidRDefault="00D548EB" w:rsidP="00BD01E9">
            <w:p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Recap- day 1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04739" w:rsidRDefault="00D548EB" w:rsidP="00BD01E9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Recap the entire sessions of day-1 by team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04739" w:rsidRDefault="00D548EB" w:rsidP="00CF5725">
            <w:p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30-9</w:t>
            </w:r>
            <w:r w:rsidRPr="0050473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04739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04739" w:rsidRDefault="00D548EB" w:rsidP="00BD01E9">
            <w:p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3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04739" w:rsidRDefault="00D548EB" w:rsidP="00BD01E9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Presentation in written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04739" w:rsidRDefault="00D548EB" w:rsidP="00BD01E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Flip chart</w:t>
            </w:r>
          </w:p>
          <w:p w:rsidR="00D548EB" w:rsidRPr="00504739" w:rsidRDefault="00D548EB" w:rsidP="00BD01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504739" w:rsidRDefault="00D548EB" w:rsidP="00BD01E9">
            <w:pPr>
              <w:rPr>
                <w:sz w:val="20"/>
                <w:szCs w:val="20"/>
              </w:rPr>
            </w:pPr>
          </w:p>
        </w:tc>
      </w:tr>
      <w:tr w:rsidR="00D548EB" w:rsidRPr="004E2FF6" w:rsidTr="00EB24DD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D17BAD" w:rsidRDefault="00D548EB" w:rsidP="00404DE0">
            <w:pPr>
              <w:rPr>
                <w:sz w:val="20"/>
                <w:szCs w:val="20"/>
              </w:rPr>
            </w:pPr>
            <w:r w:rsidRPr="00D17BAD">
              <w:rPr>
                <w:sz w:val="20"/>
                <w:szCs w:val="20"/>
              </w:rPr>
              <w:t>Sphere standard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D17BAD" w:rsidRDefault="00D548EB" w:rsidP="00404DE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17BAD">
              <w:rPr>
                <w:sz w:val="20"/>
                <w:szCs w:val="20"/>
              </w:rPr>
              <w:t>Brief Introduction of sphere document</w:t>
            </w:r>
          </w:p>
          <w:p w:rsidR="00D548EB" w:rsidRPr="00D17BAD" w:rsidRDefault="00D548EB" w:rsidP="00404DE0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17BAD">
              <w:rPr>
                <w:sz w:val="20"/>
                <w:szCs w:val="20"/>
              </w:rPr>
              <w:t>Minimum Standard for some of the basic sectors in relation with TRCS activities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D17BAD" w:rsidRDefault="00D548EB" w:rsidP="00225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Pr="00D17B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2256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225641">
              <w:rPr>
                <w:sz w:val="20"/>
                <w:szCs w:val="20"/>
              </w:rPr>
              <w:t>3</w:t>
            </w:r>
            <w:r w:rsidRPr="00D17BAD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D17BAD" w:rsidRDefault="00D548EB" w:rsidP="00404DE0">
            <w:pPr>
              <w:rPr>
                <w:sz w:val="20"/>
                <w:szCs w:val="20"/>
              </w:rPr>
            </w:pPr>
            <w:r w:rsidRPr="00D17BAD">
              <w:rPr>
                <w:sz w:val="20"/>
                <w:szCs w:val="20"/>
              </w:rPr>
              <w:t>18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D17BAD" w:rsidRDefault="00D548EB" w:rsidP="00404DE0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17BAD">
              <w:rPr>
                <w:sz w:val="20"/>
                <w:szCs w:val="20"/>
              </w:rPr>
              <w:t>Standard presentation on Sphere</w:t>
            </w:r>
          </w:p>
          <w:p w:rsidR="00D548EB" w:rsidRPr="00D17BAD" w:rsidRDefault="00D548EB" w:rsidP="00404DE0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17BAD">
              <w:rPr>
                <w:sz w:val="20"/>
                <w:szCs w:val="20"/>
              </w:rPr>
              <w:t>Brief notes of standards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D17BAD" w:rsidRDefault="00D548EB" w:rsidP="00404DE0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17BAD">
              <w:rPr>
                <w:sz w:val="20"/>
                <w:szCs w:val="20"/>
              </w:rPr>
              <w:t>Hands out of presentations</w:t>
            </w:r>
          </w:p>
          <w:p w:rsidR="00D548EB" w:rsidRPr="00D17BAD" w:rsidRDefault="00D548EB" w:rsidP="00EC33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(group work)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D17BAD" w:rsidRDefault="00D548EB" w:rsidP="00404DE0">
            <w:pPr>
              <w:rPr>
                <w:sz w:val="20"/>
                <w:szCs w:val="20"/>
              </w:rPr>
            </w:pPr>
          </w:p>
        </w:tc>
      </w:tr>
      <w:tr w:rsidR="00D548EB" w:rsidRPr="004E2FF6" w:rsidTr="00404DE0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225641">
            <w:pPr>
              <w:jc w:val="center"/>
              <w:rPr>
                <w:sz w:val="20"/>
                <w:szCs w:val="20"/>
                <w:highlight w:val="yellow"/>
              </w:rPr>
            </w:pPr>
            <w:r w:rsidRPr="004E2FF6">
              <w:rPr>
                <w:b/>
                <w:bCs/>
                <w:sz w:val="20"/>
                <w:szCs w:val="20"/>
                <w:highlight w:val="yellow"/>
              </w:rPr>
              <w:t xml:space="preserve">TEA BREAK </w:t>
            </w:r>
            <w:r w:rsidR="00225641">
              <w:rPr>
                <w:b/>
                <w:bCs/>
                <w:sz w:val="20"/>
                <w:szCs w:val="20"/>
                <w:highlight w:val="yellow"/>
              </w:rPr>
              <w:t>10.30-11.00</w:t>
            </w:r>
          </w:p>
        </w:tc>
      </w:tr>
      <w:tr w:rsidR="00D548EB" w:rsidRPr="004E2FF6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404DE0">
            <w:p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Search and rescue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404DE0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 xml:space="preserve">What is Search and Rescue? </w:t>
            </w:r>
          </w:p>
          <w:p w:rsidR="00D548EB" w:rsidRPr="004E2FF6" w:rsidRDefault="00D548EB" w:rsidP="00404DE0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Coordination for Search and Rescue?</w:t>
            </w:r>
          </w:p>
          <w:p w:rsidR="00D548EB" w:rsidRPr="004E2FF6" w:rsidRDefault="00D548EB" w:rsidP="00404DE0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TRCS experiences and resources for Search and rescue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40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404DE0">
            <w:p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6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EC33C3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aring experiences from DDPM participants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404DE0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lip Chart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Default="00D548EB" w:rsidP="0040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 from TRCs</w:t>
            </w:r>
          </w:p>
          <w:p w:rsidR="00D548EB" w:rsidRPr="004E2FF6" w:rsidRDefault="00D548EB" w:rsidP="00404DE0">
            <w:p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 xml:space="preserve">Resource person from DDPM </w:t>
            </w:r>
            <w:r>
              <w:rPr>
                <w:sz w:val="20"/>
                <w:szCs w:val="20"/>
              </w:rPr>
              <w:t>(participant)</w:t>
            </w:r>
          </w:p>
        </w:tc>
      </w:tr>
      <w:tr w:rsidR="00225641" w:rsidRPr="004E2FF6" w:rsidTr="00225641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641" w:rsidRPr="004E2FF6" w:rsidRDefault="00225641" w:rsidP="00225641">
            <w:pPr>
              <w:jc w:val="center"/>
              <w:rPr>
                <w:sz w:val="20"/>
                <w:szCs w:val="20"/>
              </w:rPr>
            </w:pPr>
            <w:r w:rsidRPr="00225641">
              <w:rPr>
                <w:b/>
                <w:bCs/>
                <w:sz w:val="20"/>
                <w:szCs w:val="20"/>
              </w:rPr>
              <w:t>LUNCH (12:00-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225641">
              <w:rPr>
                <w:b/>
                <w:bCs/>
                <w:sz w:val="20"/>
                <w:szCs w:val="20"/>
              </w:rPr>
              <w:t>:00)</w:t>
            </w:r>
          </w:p>
        </w:tc>
      </w:tr>
      <w:tr w:rsidR="00D548EB" w:rsidRPr="004E2FF6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8D6948">
            <w:p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 xml:space="preserve">Logistics Management- 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8D6948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RCHB TRCS logistics resources</w:t>
            </w:r>
          </w:p>
          <w:p w:rsidR="00D548EB" w:rsidRPr="004E2FF6" w:rsidRDefault="00D548EB" w:rsidP="008D6948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Coordination between logistics department and RAT2Relief team for disaster response</w:t>
            </w:r>
          </w:p>
          <w:p w:rsidR="00D548EB" w:rsidRPr="004E2FF6" w:rsidRDefault="00D548EB" w:rsidP="008D6948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 xml:space="preserve"> Resources and Headquarter Warehouse support</w:t>
            </w:r>
          </w:p>
          <w:p w:rsidR="00D548EB" w:rsidRPr="004E2FF6" w:rsidRDefault="00D548EB" w:rsidP="008D6948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4E2FF6">
              <w:rPr>
                <w:b/>
                <w:bCs/>
                <w:sz w:val="20"/>
                <w:szCs w:val="20"/>
              </w:rPr>
              <w:t>Exercise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FD7493" w:rsidP="00FD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548E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4</w:t>
            </w:r>
            <w:r w:rsidR="00D548EB">
              <w:rPr>
                <w:sz w:val="20"/>
                <w:szCs w:val="20"/>
              </w:rPr>
              <w:t>.3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8D6948">
            <w:p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90 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8D6948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Standard presentations</w:t>
            </w:r>
          </w:p>
          <w:p w:rsidR="00D548EB" w:rsidRPr="004E2FF6" w:rsidRDefault="00D548EB" w:rsidP="008D6948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Groups works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8D6948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Hands out of presentations</w:t>
            </w:r>
          </w:p>
          <w:p w:rsidR="00D548EB" w:rsidRPr="004E2FF6" w:rsidRDefault="00D548EB" w:rsidP="008D6948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 xml:space="preserve">Distribution of Case study 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8D6948">
            <w:pPr>
              <w:rPr>
                <w:sz w:val="20"/>
                <w:szCs w:val="20"/>
              </w:rPr>
            </w:pPr>
            <w:proofErr w:type="spellStart"/>
            <w:r w:rsidRPr="004E2FF6">
              <w:rPr>
                <w:sz w:val="20"/>
                <w:szCs w:val="20"/>
              </w:rPr>
              <w:t>Jirawan</w:t>
            </w:r>
            <w:proofErr w:type="spellEnd"/>
            <w:r w:rsidRPr="004E2FF6">
              <w:rPr>
                <w:sz w:val="20"/>
                <w:szCs w:val="20"/>
              </w:rPr>
              <w:t xml:space="preserve"> /Head of Logistics Division</w:t>
            </w:r>
          </w:p>
        </w:tc>
      </w:tr>
      <w:tr w:rsidR="00FD7493" w:rsidRPr="004E2FF6" w:rsidTr="00FD7493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FD7493">
            <w:pPr>
              <w:jc w:val="center"/>
              <w:rPr>
                <w:sz w:val="20"/>
                <w:szCs w:val="20"/>
              </w:rPr>
            </w:pPr>
            <w:r w:rsidRPr="00FD7493">
              <w:rPr>
                <w:b/>
                <w:bCs/>
                <w:sz w:val="20"/>
                <w:szCs w:val="20"/>
              </w:rPr>
              <w:t xml:space="preserve">TEA BREAK </w:t>
            </w:r>
            <w:r w:rsidR="00E22AF1">
              <w:rPr>
                <w:b/>
                <w:bCs/>
                <w:sz w:val="20"/>
                <w:szCs w:val="20"/>
              </w:rPr>
              <w:t>14.30-15.00</w:t>
            </w:r>
          </w:p>
        </w:tc>
      </w:tr>
      <w:tr w:rsidR="00D548EB" w:rsidRPr="004E2FF6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2D4518" w:rsidRDefault="00D548EB" w:rsidP="008D6948">
            <w:p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 xml:space="preserve">Team works 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2D4518" w:rsidRDefault="00D548EB" w:rsidP="008D6948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Groups goal, norms and effectiveness</w:t>
            </w:r>
          </w:p>
          <w:p w:rsidR="00D548EB" w:rsidRPr="002D4518" w:rsidRDefault="00D548EB" w:rsidP="008D6948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Influence of team members</w:t>
            </w:r>
          </w:p>
          <w:p w:rsidR="00D548EB" w:rsidRPr="002D4518" w:rsidRDefault="00D548EB" w:rsidP="008D6948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Members roles</w:t>
            </w:r>
          </w:p>
          <w:p w:rsidR="00D548EB" w:rsidRPr="002D4518" w:rsidRDefault="00D548EB" w:rsidP="008D6948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Tips for good Teams</w:t>
            </w:r>
          </w:p>
          <w:p w:rsidR="00D548EB" w:rsidRPr="002D4518" w:rsidRDefault="00D548EB" w:rsidP="008D6948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Role of leadership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2D4518" w:rsidRDefault="00FD7493" w:rsidP="00FD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548E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.0</w:t>
            </w:r>
            <w:r w:rsidR="00D548EB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2D4518" w:rsidRDefault="00FD7493" w:rsidP="008D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48EB" w:rsidRPr="002D4518">
              <w:rPr>
                <w:sz w:val="20"/>
                <w:szCs w:val="20"/>
              </w:rPr>
              <w:t>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2D4518" w:rsidRDefault="00D548EB" w:rsidP="008D6948">
            <w:pPr>
              <w:numPr>
                <w:ilvl w:val="0"/>
                <w:numId w:val="80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Presentations</w:t>
            </w:r>
          </w:p>
          <w:p w:rsidR="00D548EB" w:rsidRPr="002D4518" w:rsidRDefault="00D548EB" w:rsidP="008D6948">
            <w:pPr>
              <w:numPr>
                <w:ilvl w:val="0"/>
                <w:numId w:val="80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Exercise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2D4518" w:rsidRDefault="00D548EB" w:rsidP="008D6948">
            <w:pPr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Hands out of presentations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2D4518" w:rsidRDefault="00D548EB" w:rsidP="008D6948">
            <w:pPr>
              <w:rPr>
                <w:sz w:val="20"/>
                <w:szCs w:val="20"/>
              </w:rPr>
            </w:pPr>
            <w:proofErr w:type="spellStart"/>
            <w:r w:rsidRPr="002D4518">
              <w:rPr>
                <w:sz w:val="20"/>
                <w:szCs w:val="20"/>
              </w:rPr>
              <w:t>Sanjeeb</w:t>
            </w:r>
            <w:proofErr w:type="spellEnd"/>
            <w:r w:rsidRPr="002D4518">
              <w:rPr>
                <w:sz w:val="20"/>
                <w:szCs w:val="20"/>
              </w:rPr>
              <w:t>/IFRC</w:t>
            </w:r>
          </w:p>
        </w:tc>
      </w:tr>
      <w:tr w:rsidR="00D548EB" w:rsidRPr="004E2FF6" w:rsidTr="00EB24DD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BD01E9">
            <w:p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lastRenderedPageBreak/>
              <w:t>Damaged and Needs Assessment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BD01E9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Damage and needs Assessment</w:t>
            </w:r>
          </w:p>
          <w:p w:rsidR="00D548EB" w:rsidRPr="004E2FF6" w:rsidRDefault="00D548EB" w:rsidP="00BD01E9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Info management</w:t>
            </w:r>
          </w:p>
          <w:p w:rsidR="00D548EB" w:rsidRPr="004E2FF6" w:rsidRDefault="00D548EB" w:rsidP="004E2FF6">
            <w:pPr>
              <w:rPr>
                <w:sz w:val="20"/>
                <w:szCs w:val="20"/>
              </w:rPr>
            </w:pPr>
          </w:p>
          <w:p w:rsidR="00D548EB" w:rsidRPr="004E2FF6" w:rsidRDefault="00D548EB" w:rsidP="004E2FF6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FD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74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-</w:t>
            </w:r>
            <w:r w:rsidR="00FD749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BD01E9">
            <w:p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18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BD01E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Presentation on assessment process</w:t>
            </w:r>
          </w:p>
          <w:p w:rsidR="00D548EB" w:rsidRPr="004E2FF6" w:rsidRDefault="00D548EB" w:rsidP="00BD01E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Short field work</w:t>
            </w:r>
          </w:p>
          <w:p w:rsidR="00D548EB" w:rsidRPr="004E2FF6" w:rsidRDefault="00D548EB" w:rsidP="00BD01E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Group works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BD01E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Hands out of presentations</w:t>
            </w:r>
          </w:p>
          <w:p w:rsidR="00D548EB" w:rsidRDefault="00D548EB" w:rsidP="00BD01E9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Distribution of Case study</w:t>
            </w:r>
          </w:p>
          <w:p w:rsidR="00D548EB" w:rsidRPr="004E2FF6" w:rsidRDefault="00D548EB" w:rsidP="00BD01E9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(group work)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4E2FF6" w:rsidRDefault="00D548EB" w:rsidP="00BD01E9">
            <w:pPr>
              <w:rPr>
                <w:sz w:val="20"/>
                <w:szCs w:val="20"/>
              </w:rPr>
            </w:pPr>
            <w:proofErr w:type="spellStart"/>
            <w:r w:rsidRPr="004E2FF6">
              <w:rPr>
                <w:sz w:val="20"/>
                <w:szCs w:val="20"/>
              </w:rPr>
              <w:t>Kanungnij</w:t>
            </w:r>
            <w:proofErr w:type="spellEnd"/>
            <w:r w:rsidRPr="004E2FF6">
              <w:rPr>
                <w:sz w:val="20"/>
                <w:szCs w:val="20"/>
              </w:rPr>
              <w:t xml:space="preserve"> </w:t>
            </w:r>
          </w:p>
        </w:tc>
      </w:tr>
      <w:tr w:rsidR="00D548EB" w:rsidRPr="004E2FF6" w:rsidTr="00FD7493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48EB" w:rsidRPr="00FD7493" w:rsidRDefault="00FD7493" w:rsidP="00404DE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D7493">
              <w:rPr>
                <w:b/>
                <w:bCs/>
                <w:sz w:val="20"/>
                <w:szCs w:val="20"/>
              </w:rPr>
              <w:t>Day 3</w:t>
            </w:r>
          </w:p>
        </w:tc>
      </w:tr>
      <w:tr w:rsidR="00FD7493" w:rsidRPr="002D4518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504739" w:rsidRDefault="00FD7493" w:rsidP="00FF2E00">
            <w:p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Recap-</w:t>
            </w:r>
            <w:r>
              <w:rPr>
                <w:sz w:val="20"/>
                <w:szCs w:val="20"/>
              </w:rPr>
              <w:t xml:space="preserve"> day 2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504739" w:rsidRDefault="00FD7493" w:rsidP="00FF2E0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Recap the entire sessions of day-</w:t>
            </w:r>
            <w:r>
              <w:rPr>
                <w:sz w:val="20"/>
                <w:szCs w:val="20"/>
              </w:rPr>
              <w:t>2</w:t>
            </w:r>
            <w:r w:rsidRPr="00504739">
              <w:rPr>
                <w:sz w:val="20"/>
                <w:szCs w:val="20"/>
              </w:rPr>
              <w:t xml:space="preserve"> by team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504739" w:rsidRDefault="00FD7493" w:rsidP="00FF2E00">
            <w:p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8:</w:t>
            </w:r>
            <w:r>
              <w:rPr>
                <w:sz w:val="20"/>
                <w:szCs w:val="20"/>
              </w:rPr>
              <w:t>30-9</w:t>
            </w:r>
            <w:r w:rsidRPr="0050473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04739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504739" w:rsidRDefault="00FD7493" w:rsidP="00FF2E00">
            <w:p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3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504739" w:rsidRDefault="00FD7493" w:rsidP="00FF2E00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Presentation in written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504739" w:rsidRDefault="00FD7493" w:rsidP="00FF2E0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04739">
              <w:rPr>
                <w:sz w:val="20"/>
                <w:szCs w:val="20"/>
              </w:rPr>
              <w:t>Flip chart</w:t>
            </w:r>
          </w:p>
          <w:p w:rsidR="00FD7493" w:rsidRPr="00504739" w:rsidRDefault="00FD7493" w:rsidP="00FF2E0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504739" w:rsidRDefault="00FD7493" w:rsidP="00FF2E00">
            <w:pPr>
              <w:rPr>
                <w:sz w:val="20"/>
                <w:szCs w:val="20"/>
              </w:rPr>
            </w:pPr>
          </w:p>
        </w:tc>
      </w:tr>
      <w:tr w:rsidR="00FD7493" w:rsidRPr="002D4518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 xml:space="preserve">Coordination 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Definition of coordination,</w:t>
            </w:r>
          </w:p>
          <w:p w:rsidR="00FD7493" w:rsidRPr="002D4518" w:rsidRDefault="00FD7493" w:rsidP="00404D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 xml:space="preserve">Importance of coordination, </w:t>
            </w:r>
          </w:p>
          <w:p w:rsidR="00FD7493" w:rsidRPr="002D4518" w:rsidRDefault="00FD7493" w:rsidP="00404D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 xml:space="preserve">Coordination at different level in emergency time, </w:t>
            </w:r>
          </w:p>
          <w:p w:rsidR="00FD7493" w:rsidRPr="002D4518" w:rsidRDefault="00FD7493" w:rsidP="00404DE0">
            <w:pPr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Potentials Partners for coordination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FD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2D4518">
              <w:rPr>
                <w:sz w:val="20"/>
                <w:szCs w:val="20"/>
              </w:rPr>
              <w:t xml:space="preserve">  min 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Presentations</w:t>
            </w:r>
          </w:p>
          <w:p w:rsidR="00FD7493" w:rsidRPr="002D4518" w:rsidRDefault="00FD7493" w:rsidP="00404DE0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Group works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Hands out of presentations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rPr>
                <w:rFonts w:cstheme="minorBidi"/>
                <w:sz w:val="20"/>
                <w:szCs w:val="25"/>
                <w:lang w:bidi="th-TH"/>
              </w:rPr>
            </w:pPr>
            <w:proofErr w:type="spellStart"/>
            <w:r>
              <w:rPr>
                <w:sz w:val="20"/>
                <w:szCs w:val="20"/>
              </w:rPr>
              <w:t>Sanjeeb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ommanee</w:t>
            </w:r>
            <w:proofErr w:type="spellEnd"/>
          </w:p>
        </w:tc>
      </w:tr>
      <w:tr w:rsidR="00FD7493" w:rsidRPr="00D81663" w:rsidTr="00FD7493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Default="00FD7493" w:rsidP="002C0CC6">
            <w:pPr>
              <w:jc w:val="center"/>
              <w:rPr>
                <w:sz w:val="20"/>
                <w:szCs w:val="20"/>
              </w:rPr>
            </w:pPr>
            <w:r w:rsidRPr="00A26455">
              <w:rPr>
                <w:b/>
                <w:bCs/>
                <w:sz w:val="20"/>
                <w:szCs w:val="20"/>
                <w:highlight w:val="yellow"/>
              </w:rPr>
              <w:t xml:space="preserve">TEA BREAK- </w:t>
            </w:r>
            <w:r w:rsidR="002C0CC6">
              <w:rPr>
                <w:b/>
                <w:bCs/>
                <w:sz w:val="20"/>
                <w:szCs w:val="20"/>
                <w:highlight w:val="yellow"/>
              </w:rPr>
              <w:t>(10.30-11.00</w:t>
            </w:r>
            <w:r>
              <w:rPr>
                <w:b/>
                <w:bCs/>
                <w:sz w:val="20"/>
                <w:szCs w:val="20"/>
                <w:highlight w:val="yellow"/>
              </w:rPr>
              <w:t>)</w:t>
            </w:r>
          </w:p>
        </w:tc>
      </w:tr>
      <w:tr w:rsidR="00FD7493" w:rsidRPr="00D81663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CF5725" w:rsidRDefault="00FD7493" w:rsidP="00404DE0">
            <w:pPr>
              <w:rPr>
                <w:sz w:val="20"/>
                <w:szCs w:val="20"/>
              </w:rPr>
            </w:pPr>
            <w:r w:rsidRPr="00CF5725">
              <w:rPr>
                <w:sz w:val="20"/>
                <w:szCs w:val="20"/>
              </w:rPr>
              <w:t>DMERT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CF5725" w:rsidRDefault="00FD7493" w:rsidP="00404DE0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CF5725">
              <w:rPr>
                <w:sz w:val="20"/>
                <w:szCs w:val="20"/>
              </w:rPr>
              <w:t>TRCs Disaster Medical Emergency Response Team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F5960" w:rsidRDefault="001D6D92" w:rsidP="001D6D92">
            <w:pPr>
              <w:jc w:val="center"/>
              <w:rPr>
                <w:rFonts w:cs="Angsana New"/>
                <w:sz w:val="20"/>
                <w:szCs w:val="25"/>
                <w:lang w:bidi="th-TH"/>
              </w:rPr>
            </w:pPr>
            <w:r>
              <w:rPr>
                <w:rFonts w:cs="Angsana New"/>
                <w:sz w:val="20"/>
                <w:szCs w:val="25"/>
                <w:lang w:bidi="th-TH"/>
              </w:rPr>
              <w:t>11.00-12</w:t>
            </w:r>
            <w:r w:rsidR="00FD7493">
              <w:rPr>
                <w:rFonts w:cs="Angsana New"/>
                <w:sz w:val="20"/>
                <w:szCs w:val="25"/>
                <w:lang w:bidi="th-TH"/>
              </w:rPr>
              <w:t>.</w:t>
            </w:r>
            <w:r>
              <w:rPr>
                <w:rFonts w:cs="Angsana New"/>
                <w:sz w:val="20"/>
                <w:szCs w:val="25"/>
                <w:lang w:bidi="th-TH"/>
              </w:rPr>
              <w:t>0</w:t>
            </w:r>
            <w:r w:rsidR="00FD7493">
              <w:rPr>
                <w:rFonts w:cs="Angsana New"/>
                <w:sz w:val="20"/>
                <w:szCs w:val="25"/>
                <w:lang w:bidi="th-TH"/>
              </w:rPr>
              <w:t>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CF5725" w:rsidRDefault="00FD7493" w:rsidP="00404DE0">
            <w:pPr>
              <w:rPr>
                <w:sz w:val="20"/>
                <w:szCs w:val="20"/>
              </w:rPr>
            </w:pPr>
            <w:r w:rsidRPr="00CF5725">
              <w:rPr>
                <w:sz w:val="20"/>
                <w:szCs w:val="20"/>
              </w:rPr>
              <w:t>6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0424AA" w:rsidRDefault="00FD7493" w:rsidP="000424A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424AA">
              <w:rPr>
                <w:sz w:val="20"/>
                <w:szCs w:val="20"/>
              </w:rPr>
              <w:t>Presentation</w:t>
            </w:r>
          </w:p>
          <w:p w:rsidR="00FD7493" w:rsidRPr="00CF5725" w:rsidRDefault="00FD7493" w:rsidP="000424AA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CF5725" w:rsidRDefault="00FD7493" w:rsidP="00404DE0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 out of presentations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Default="00FD7493" w:rsidP="00404D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Prakasit</w:t>
            </w:r>
            <w:proofErr w:type="spellEnd"/>
          </w:p>
        </w:tc>
      </w:tr>
      <w:tr w:rsidR="001D6D92" w:rsidRPr="004E2FF6" w:rsidTr="00C5718B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D92" w:rsidRPr="004E2FF6" w:rsidRDefault="001D6D92" w:rsidP="007D56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NCH (12:</w:t>
            </w:r>
            <w:r w:rsidR="007D56F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-13:</w:t>
            </w:r>
            <w:r w:rsidR="007D56F3">
              <w:rPr>
                <w:b/>
                <w:bCs/>
                <w:sz w:val="20"/>
                <w:szCs w:val="20"/>
              </w:rPr>
              <w:t>0</w:t>
            </w:r>
            <w:r w:rsidRPr="004E2FF6">
              <w:rPr>
                <w:b/>
                <w:bCs/>
                <w:sz w:val="20"/>
                <w:szCs w:val="20"/>
              </w:rPr>
              <w:t>0)</w:t>
            </w:r>
          </w:p>
        </w:tc>
      </w:tr>
      <w:tr w:rsidR="00FD7493" w:rsidRPr="004E2FF6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0123AE" w:rsidRDefault="00FD7493" w:rsidP="00404DE0">
            <w:pPr>
              <w:rPr>
                <w:sz w:val="20"/>
                <w:szCs w:val="20"/>
                <w:highlight w:val="magenta"/>
              </w:rPr>
            </w:pPr>
            <w:r w:rsidRPr="00563DCA">
              <w:rPr>
                <w:sz w:val="20"/>
                <w:szCs w:val="20"/>
              </w:rPr>
              <w:t>Public health in Emergency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563DCA" w:rsidRDefault="00FD7493" w:rsidP="0000642B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proofErr w:type="spellStart"/>
            <w:r w:rsidRPr="00563DCA">
              <w:rPr>
                <w:sz w:val="20"/>
                <w:szCs w:val="20"/>
              </w:rPr>
              <w:t>PHiE</w:t>
            </w:r>
            <w:proofErr w:type="spellEnd"/>
            <w:r w:rsidRPr="00563DCA">
              <w:rPr>
                <w:sz w:val="20"/>
                <w:szCs w:val="20"/>
              </w:rPr>
              <w:t xml:space="preserve"> in MM</w:t>
            </w:r>
          </w:p>
          <w:p w:rsidR="00FD7493" w:rsidRPr="00563DCA" w:rsidRDefault="00FD7493" w:rsidP="0000642B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63DCA">
              <w:rPr>
                <w:sz w:val="20"/>
                <w:szCs w:val="20"/>
              </w:rPr>
              <w:t xml:space="preserve">TRCS </w:t>
            </w:r>
            <w:proofErr w:type="spellStart"/>
            <w:r w:rsidRPr="00563DCA">
              <w:rPr>
                <w:sz w:val="20"/>
                <w:szCs w:val="20"/>
              </w:rPr>
              <w:t>PHiE</w:t>
            </w:r>
            <w:proofErr w:type="spellEnd"/>
            <w:r w:rsidRPr="00563DCA">
              <w:rPr>
                <w:sz w:val="20"/>
                <w:szCs w:val="20"/>
              </w:rPr>
              <w:t xml:space="preserve"> resources</w:t>
            </w:r>
          </w:p>
          <w:p w:rsidR="00FD7493" w:rsidRPr="00563DCA" w:rsidRDefault="00FD7493" w:rsidP="0000642B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63DCA">
              <w:rPr>
                <w:sz w:val="20"/>
                <w:szCs w:val="20"/>
              </w:rPr>
              <w:t xml:space="preserve">TRCS and </w:t>
            </w:r>
            <w:proofErr w:type="spellStart"/>
            <w:r w:rsidRPr="00563DCA">
              <w:rPr>
                <w:sz w:val="20"/>
                <w:szCs w:val="20"/>
              </w:rPr>
              <w:t>PHiE</w:t>
            </w:r>
            <w:proofErr w:type="spellEnd"/>
            <w:r w:rsidRPr="00563DCA">
              <w:rPr>
                <w:sz w:val="20"/>
                <w:szCs w:val="20"/>
              </w:rPr>
              <w:t xml:space="preserve"> activities</w:t>
            </w:r>
          </w:p>
          <w:p w:rsidR="00FD7493" w:rsidRPr="00563DCA" w:rsidRDefault="00FD7493" w:rsidP="0000642B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63DCA">
              <w:rPr>
                <w:sz w:val="20"/>
                <w:szCs w:val="20"/>
              </w:rPr>
              <w:t xml:space="preserve">TRCS </w:t>
            </w:r>
            <w:proofErr w:type="spellStart"/>
            <w:r w:rsidRPr="00563DCA">
              <w:rPr>
                <w:sz w:val="20"/>
                <w:szCs w:val="20"/>
              </w:rPr>
              <w:t>PHiE</w:t>
            </w:r>
            <w:proofErr w:type="spellEnd"/>
            <w:r w:rsidRPr="00563DCA">
              <w:rPr>
                <w:sz w:val="20"/>
                <w:szCs w:val="20"/>
              </w:rPr>
              <w:t xml:space="preserve"> Implementation process</w:t>
            </w:r>
          </w:p>
          <w:p w:rsidR="00FD7493" w:rsidRPr="00563DCA" w:rsidRDefault="00FD7493" w:rsidP="0000642B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63DCA">
              <w:rPr>
                <w:sz w:val="20"/>
                <w:szCs w:val="20"/>
              </w:rPr>
              <w:t>Assessment, activities and referral services</w:t>
            </w:r>
          </w:p>
          <w:p w:rsidR="00FD7493" w:rsidRPr="00563DCA" w:rsidRDefault="00FD7493" w:rsidP="0000642B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63DCA">
              <w:rPr>
                <w:sz w:val="20"/>
                <w:szCs w:val="20"/>
              </w:rPr>
              <w:t>Provision to implement emergency health in TRCS</w:t>
            </w:r>
          </w:p>
          <w:p w:rsidR="00FD7493" w:rsidRPr="000123AE" w:rsidRDefault="00FD7493" w:rsidP="0000642B">
            <w:pPr>
              <w:ind w:left="720"/>
              <w:rPr>
                <w:sz w:val="20"/>
                <w:szCs w:val="20"/>
                <w:highlight w:val="magenta"/>
              </w:rPr>
            </w:pPr>
            <w:r w:rsidRPr="00563DCA">
              <w:rPr>
                <w:sz w:val="20"/>
                <w:szCs w:val="20"/>
              </w:rPr>
              <w:t>Exercise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7D56F3" w:rsidP="00FD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7D56F3" w:rsidP="00FD7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D7493">
              <w:rPr>
                <w:sz w:val="20"/>
                <w:szCs w:val="20"/>
              </w:rPr>
              <w:t xml:space="preserve"> </w:t>
            </w:r>
            <w:r w:rsidR="00FD7493" w:rsidRPr="004E2FF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563DCA" w:rsidRDefault="00FD7493" w:rsidP="00FF2E00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63DCA">
              <w:rPr>
                <w:sz w:val="20"/>
                <w:szCs w:val="20"/>
              </w:rPr>
              <w:t>Presentations</w:t>
            </w:r>
            <w:r w:rsidR="001D6D92">
              <w:rPr>
                <w:sz w:val="20"/>
                <w:szCs w:val="20"/>
              </w:rPr>
              <w:t xml:space="preserve"> </w:t>
            </w:r>
            <w:r w:rsidRPr="00563DCA">
              <w:rPr>
                <w:sz w:val="20"/>
                <w:szCs w:val="20"/>
              </w:rPr>
              <w:t>Group work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563DCA" w:rsidRDefault="00FD7493" w:rsidP="00FF2E00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563DCA">
              <w:rPr>
                <w:sz w:val="20"/>
                <w:szCs w:val="20"/>
              </w:rPr>
              <w:t>Hands out of presentations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563DCA" w:rsidRDefault="00FD7493" w:rsidP="00FF2E00">
            <w:pPr>
              <w:rPr>
                <w:sz w:val="20"/>
                <w:szCs w:val="20"/>
              </w:rPr>
            </w:pPr>
            <w:proofErr w:type="spellStart"/>
            <w:r w:rsidRPr="00563DCA">
              <w:rPr>
                <w:sz w:val="20"/>
                <w:szCs w:val="20"/>
              </w:rPr>
              <w:t>Abisak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563DCA">
              <w:rPr>
                <w:sz w:val="20"/>
                <w:szCs w:val="20"/>
              </w:rPr>
              <w:t>Sukanya</w:t>
            </w:r>
            <w:proofErr w:type="spellEnd"/>
          </w:p>
        </w:tc>
      </w:tr>
      <w:tr w:rsidR="007D56F3" w:rsidRPr="00A26455" w:rsidTr="00C5718B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F3" w:rsidRPr="00A26455" w:rsidRDefault="007D56F3" w:rsidP="00C5718B">
            <w:pPr>
              <w:jc w:val="center"/>
              <w:rPr>
                <w:sz w:val="20"/>
                <w:szCs w:val="20"/>
                <w:highlight w:val="yellow"/>
              </w:rPr>
            </w:pPr>
            <w:r w:rsidRPr="00A26455">
              <w:rPr>
                <w:b/>
                <w:bCs/>
                <w:sz w:val="20"/>
                <w:szCs w:val="20"/>
                <w:highlight w:val="yellow"/>
              </w:rPr>
              <w:t xml:space="preserve">TEA BREAK- </w:t>
            </w:r>
            <w:r>
              <w:rPr>
                <w:b/>
                <w:bCs/>
                <w:sz w:val="20"/>
                <w:szCs w:val="20"/>
                <w:highlight w:val="yellow"/>
              </w:rPr>
              <w:t>15.00-15.30</w:t>
            </w:r>
          </w:p>
        </w:tc>
      </w:tr>
      <w:tr w:rsidR="00FD7493" w:rsidRPr="004E2FF6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3E2C7A" w:rsidRDefault="00FD7493" w:rsidP="00FF2E00">
            <w:p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Psychosocial Support in emergencies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3E2C7A" w:rsidRDefault="00FD7493" w:rsidP="00FF2E00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IFRC approach to Mental health and Psychosocial Support in emergencies</w:t>
            </w:r>
          </w:p>
          <w:p w:rsidR="00FD7493" w:rsidRPr="003E2C7A" w:rsidRDefault="00FD7493" w:rsidP="0000642B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TRCs Psychological First Aid</w:t>
            </w:r>
          </w:p>
          <w:p w:rsidR="00FD7493" w:rsidRPr="003E2C7A" w:rsidRDefault="00FD7493" w:rsidP="0000642B">
            <w:pPr>
              <w:ind w:left="720"/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Activities</w:t>
            </w:r>
          </w:p>
          <w:p w:rsidR="00FD7493" w:rsidRPr="003E2C7A" w:rsidRDefault="00FD7493" w:rsidP="0000642B">
            <w:pPr>
              <w:ind w:left="720"/>
              <w:rPr>
                <w:sz w:val="20"/>
                <w:szCs w:val="20"/>
              </w:rPr>
            </w:pPr>
          </w:p>
          <w:p w:rsidR="00FD7493" w:rsidRPr="003E2C7A" w:rsidRDefault="00FD7493" w:rsidP="00FF2E0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7D56F3" w:rsidP="0090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1CEC">
              <w:rPr>
                <w:sz w:val="20"/>
                <w:szCs w:val="20"/>
              </w:rPr>
              <w:t>15.3</w:t>
            </w:r>
            <w:r w:rsidR="00FD7493" w:rsidRPr="004E2FF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7.3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FD7493" w:rsidP="00FF2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</w:t>
            </w:r>
            <w:r w:rsidRPr="004E2FF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FD7493" w:rsidP="00FF2E00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  <w:p w:rsidR="00FD7493" w:rsidRPr="004E2FF6" w:rsidRDefault="00FD7493" w:rsidP="00FF2E00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Group work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FD7493" w:rsidP="00FF2E00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FD7493" w:rsidP="00FF2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ra IFRC</w:t>
            </w:r>
            <w:r w:rsidR="007D56F3">
              <w:rPr>
                <w:sz w:val="20"/>
                <w:szCs w:val="20"/>
              </w:rPr>
              <w:t>/</w:t>
            </w:r>
            <w:proofErr w:type="spellStart"/>
            <w:r w:rsidR="007D56F3">
              <w:rPr>
                <w:sz w:val="20"/>
                <w:szCs w:val="20"/>
              </w:rPr>
              <w:t>Kanungnij</w:t>
            </w:r>
            <w:proofErr w:type="spellEnd"/>
          </w:p>
        </w:tc>
      </w:tr>
      <w:tr w:rsidR="00FD7493" w:rsidRPr="008E470B" w:rsidTr="00404DE0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EB24DD" w:rsidRDefault="00FD7493" w:rsidP="00404DE0">
            <w:pPr>
              <w:jc w:val="center"/>
              <w:rPr>
                <w:sz w:val="20"/>
                <w:szCs w:val="20"/>
              </w:rPr>
            </w:pPr>
            <w:r w:rsidRPr="00EB24DD">
              <w:rPr>
                <w:b/>
                <w:bCs/>
                <w:sz w:val="20"/>
                <w:szCs w:val="20"/>
              </w:rPr>
              <w:t>Day 4</w:t>
            </w:r>
          </w:p>
        </w:tc>
      </w:tr>
      <w:tr w:rsidR="00FD7493" w:rsidRPr="002D4518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Recap- day 3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Recap the entire sessions of day-3 by team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8:30-9: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3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Presentation in written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Flip chart</w:t>
            </w:r>
          </w:p>
          <w:p w:rsidR="00FD7493" w:rsidRPr="002D4518" w:rsidRDefault="00FD7493" w:rsidP="00404DE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rPr>
                <w:sz w:val="20"/>
                <w:szCs w:val="20"/>
              </w:rPr>
            </w:pPr>
          </w:p>
        </w:tc>
      </w:tr>
      <w:tr w:rsidR="00FD7493" w:rsidRPr="002D4518" w:rsidTr="00404D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 xml:space="preserve">Camp Management 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Site selection</w:t>
            </w:r>
          </w:p>
          <w:p w:rsidR="00FD7493" w:rsidRPr="002D4518" w:rsidRDefault="00FD7493" w:rsidP="00404DE0">
            <w:pPr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Security</w:t>
            </w:r>
          </w:p>
          <w:p w:rsidR="00FD7493" w:rsidRPr="002D4518" w:rsidRDefault="00FD7493" w:rsidP="00404DE0">
            <w:pPr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lastRenderedPageBreak/>
              <w:t>Camp administration</w:t>
            </w:r>
          </w:p>
          <w:p w:rsidR="00FD7493" w:rsidRPr="002D4518" w:rsidRDefault="00FD7493" w:rsidP="00404DE0">
            <w:pPr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Camp Management Plan</w:t>
            </w:r>
          </w:p>
          <w:p w:rsidR="00FD7493" w:rsidRPr="002D4518" w:rsidRDefault="00FD7493" w:rsidP="00404DE0">
            <w:pPr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Exercise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901CEC" w:rsidP="0090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</w:t>
            </w:r>
            <w:r w:rsidR="00FD7493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0</w:t>
            </w:r>
            <w:r w:rsidR="00FD7493">
              <w:rPr>
                <w:sz w:val="20"/>
                <w:szCs w:val="20"/>
              </w:rPr>
              <w:t>.3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2D4518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Presentations</w:t>
            </w:r>
          </w:p>
          <w:p w:rsidR="00FD7493" w:rsidRPr="002D4518" w:rsidRDefault="00FD7493" w:rsidP="00404DE0">
            <w:pPr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Group works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2D4518">
              <w:rPr>
                <w:sz w:val="20"/>
                <w:szCs w:val="20"/>
              </w:rPr>
              <w:t>Hands out of presentations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2D4518" w:rsidRDefault="00FD7493" w:rsidP="00404DE0">
            <w:pPr>
              <w:rPr>
                <w:sz w:val="20"/>
                <w:szCs w:val="20"/>
              </w:rPr>
            </w:pPr>
            <w:proofErr w:type="spellStart"/>
            <w:r w:rsidRPr="002D4518">
              <w:rPr>
                <w:sz w:val="20"/>
                <w:szCs w:val="20"/>
              </w:rPr>
              <w:t>Areerak</w:t>
            </w:r>
            <w:proofErr w:type="spellEnd"/>
            <w:r w:rsidRPr="002D4518">
              <w:rPr>
                <w:sz w:val="20"/>
                <w:szCs w:val="20"/>
              </w:rPr>
              <w:t xml:space="preserve"> /</w:t>
            </w:r>
            <w:proofErr w:type="spellStart"/>
            <w:r w:rsidRPr="002D4518">
              <w:rPr>
                <w:sz w:val="20"/>
                <w:szCs w:val="20"/>
              </w:rPr>
              <w:t>Kanungnij</w:t>
            </w:r>
            <w:proofErr w:type="spellEnd"/>
          </w:p>
        </w:tc>
      </w:tr>
      <w:tr w:rsidR="00901CEC" w:rsidRPr="002D4518" w:rsidTr="00901CEC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1CEC" w:rsidRPr="002D4518" w:rsidRDefault="00901CEC" w:rsidP="00901C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lastRenderedPageBreak/>
              <w:t>TEA BREAK 10.30-11.00</w:t>
            </w:r>
          </w:p>
        </w:tc>
      </w:tr>
      <w:tr w:rsidR="00FD7493" w:rsidRPr="004E2FF6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FD7493" w:rsidP="00404DE0">
            <w:p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 xml:space="preserve">RFL 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FD7493" w:rsidP="00404DE0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 xml:space="preserve">TRCS RFL </w:t>
            </w:r>
            <w:proofErr w:type="spellStart"/>
            <w:r w:rsidRPr="004E2FF6">
              <w:rPr>
                <w:sz w:val="20"/>
                <w:szCs w:val="20"/>
              </w:rPr>
              <w:t>programme</w:t>
            </w:r>
            <w:proofErr w:type="spellEnd"/>
            <w:r w:rsidRPr="004E2FF6">
              <w:rPr>
                <w:sz w:val="20"/>
                <w:szCs w:val="20"/>
              </w:rPr>
              <w:t xml:space="preserve"> and available resources</w:t>
            </w:r>
          </w:p>
          <w:p w:rsidR="00FD7493" w:rsidRPr="004E2FF6" w:rsidRDefault="00FD7493" w:rsidP="00404DE0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Assessment process/methodology</w:t>
            </w:r>
          </w:p>
          <w:p w:rsidR="00FD7493" w:rsidRPr="004E2FF6" w:rsidRDefault="00FD7493" w:rsidP="00404DE0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Possible activities under RFL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901CEC" w:rsidP="007D5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7493">
              <w:rPr>
                <w:sz w:val="20"/>
                <w:szCs w:val="20"/>
              </w:rPr>
              <w:t>1.0</w:t>
            </w:r>
            <w:r w:rsidR="007D56F3">
              <w:rPr>
                <w:sz w:val="20"/>
                <w:szCs w:val="20"/>
              </w:rPr>
              <w:t>0</w:t>
            </w:r>
            <w:r w:rsidR="00FD74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FD7493">
              <w:rPr>
                <w:sz w:val="20"/>
                <w:szCs w:val="20"/>
              </w:rPr>
              <w:t>2.</w:t>
            </w:r>
            <w:r w:rsidR="007D56F3">
              <w:rPr>
                <w:sz w:val="20"/>
                <w:szCs w:val="20"/>
              </w:rPr>
              <w:t>0</w:t>
            </w:r>
            <w:r w:rsidR="00FD7493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FD7493" w:rsidP="00404DE0">
            <w:p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6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FD7493" w:rsidP="00404DE0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Presentations</w:t>
            </w:r>
          </w:p>
          <w:p w:rsidR="00FD7493" w:rsidRPr="004E2FF6" w:rsidRDefault="00FD7493" w:rsidP="00404DE0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Group works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FD7493" w:rsidP="00404DE0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E2FF6">
              <w:rPr>
                <w:sz w:val="20"/>
                <w:szCs w:val="20"/>
              </w:rPr>
              <w:t>Hands out of presentations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4E2FF6" w:rsidRDefault="00FD7493" w:rsidP="00404DE0">
            <w:pPr>
              <w:rPr>
                <w:sz w:val="20"/>
                <w:szCs w:val="20"/>
              </w:rPr>
            </w:pPr>
            <w:proofErr w:type="spellStart"/>
            <w:r w:rsidRPr="004E2FF6">
              <w:rPr>
                <w:sz w:val="20"/>
                <w:szCs w:val="20"/>
              </w:rPr>
              <w:t>Benjamas</w:t>
            </w:r>
            <w:proofErr w:type="spellEnd"/>
            <w:r w:rsidRPr="004E2FF6">
              <w:rPr>
                <w:sz w:val="20"/>
                <w:szCs w:val="20"/>
              </w:rPr>
              <w:t xml:space="preserve"> /ICRC</w:t>
            </w:r>
          </w:p>
        </w:tc>
      </w:tr>
      <w:tr w:rsidR="00901CEC" w:rsidRPr="004E2FF6" w:rsidTr="00404DE0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1CEC" w:rsidRPr="004E2FF6" w:rsidRDefault="00901CEC" w:rsidP="007D56F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LUNCH (12:</w:t>
            </w:r>
            <w:r w:rsidR="007D56F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-13:</w:t>
            </w:r>
            <w:r w:rsidR="007D56F3">
              <w:rPr>
                <w:b/>
                <w:bCs/>
                <w:sz w:val="20"/>
                <w:szCs w:val="20"/>
              </w:rPr>
              <w:t>0</w:t>
            </w:r>
            <w:r w:rsidRPr="002D4518">
              <w:rPr>
                <w:b/>
                <w:bCs/>
                <w:sz w:val="20"/>
                <w:szCs w:val="20"/>
              </w:rPr>
              <w:t>0)</w:t>
            </w:r>
          </w:p>
        </w:tc>
      </w:tr>
      <w:tr w:rsidR="007D56F3" w:rsidRPr="007D56F3" w:rsidTr="00C5718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F3" w:rsidRPr="003E2C7A" w:rsidRDefault="007D56F3" w:rsidP="00C5718B">
            <w:p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 xml:space="preserve">Relief Management 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F3" w:rsidRPr="003E2C7A" w:rsidRDefault="007D56F3" w:rsidP="00C5718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What , how and tips for relief management</w:t>
            </w:r>
          </w:p>
          <w:p w:rsidR="007D56F3" w:rsidRPr="003E2C7A" w:rsidRDefault="007D56F3" w:rsidP="00C5718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NFRI package of TRCs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F3" w:rsidRPr="003E2C7A" w:rsidRDefault="007D56F3" w:rsidP="007D56F3">
            <w:p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13.00-14.3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F3" w:rsidRPr="003E2C7A" w:rsidRDefault="007D56F3" w:rsidP="00C5718B">
            <w:p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9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F3" w:rsidRPr="003E2C7A" w:rsidRDefault="007D56F3" w:rsidP="00C5718B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Standard presentations</w:t>
            </w:r>
          </w:p>
          <w:p w:rsidR="007D56F3" w:rsidRPr="003E2C7A" w:rsidRDefault="007D56F3" w:rsidP="00C5718B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Groups works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F3" w:rsidRPr="003E2C7A" w:rsidRDefault="007D56F3" w:rsidP="00C5718B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Hands out of presentations</w:t>
            </w:r>
          </w:p>
          <w:p w:rsidR="007D56F3" w:rsidRPr="003E2C7A" w:rsidRDefault="007D56F3" w:rsidP="00C5718B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 xml:space="preserve">Distribution of Case study 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F3" w:rsidRPr="003E2C7A" w:rsidRDefault="007D56F3" w:rsidP="00C5718B">
            <w:pPr>
              <w:rPr>
                <w:sz w:val="20"/>
                <w:szCs w:val="20"/>
              </w:rPr>
            </w:pPr>
            <w:proofErr w:type="spellStart"/>
            <w:r w:rsidRPr="003E2C7A">
              <w:rPr>
                <w:sz w:val="20"/>
                <w:szCs w:val="20"/>
              </w:rPr>
              <w:t>Panthip</w:t>
            </w:r>
            <w:proofErr w:type="spellEnd"/>
          </w:p>
        </w:tc>
      </w:tr>
      <w:tr w:rsidR="007D56F3" w:rsidRPr="002D4518" w:rsidTr="00C5718B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F3" w:rsidRPr="002D4518" w:rsidRDefault="007D56F3" w:rsidP="007D56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TEA BREAK 14.30-15.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7493" w:rsidRPr="003E2C7A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3E2C7A" w:rsidRDefault="00FD7493" w:rsidP="00404DE0">
            <w:p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 xml:space="preserve">Emergency Water and Sanitation 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3E2C7A" w:rsidRDefault="00FD7493" w:rsidP="00404DE0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TRCS resources and activities for emergency WATSAN</w:t>
            </w:r>
          </w:p>
          <w:p w:rsidR="00FD7493" w:rsidRPr="003E2C7A" w:rsidRDefault="00FD7493" w:rsidP="00404DE0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 xml:space="preserve">Assessment </w:t>
            </w:r>
          </w:p>
          <w:p w:rsidR="00FD7493" w:rsidRPr="003E2C7A" w:rsidRDefault="00FD7493" w:rsidP="00404DE0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Deployment and maintenance of  units</w:t>
            </w:r>
          </w:p>
          <w:p w:rsidR="00FD7493" w:rsidRPr="003E2C7A" w:rsidRDefault="00FD7493" w:rsidP="00404DE0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Exercise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3E2C7A" w:rsidRDefault="007D56F3" w:rsidP="00901CEC">
            <w:p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15.00-17.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3E2C7A" w:rsidRDefault="00FD7493" w:rsidP="00404DE0">
            <w:p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120 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3E2C7A" w:rsidRDefault="00FD7493" w:rsidP="00404DE0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Presentations</w:t>
            </w:r>
          </w:p>
          <w:p w:rsidR="00FD7493" w:rsidRPr="003E2C7A" w:rsidRDefault="00FD7493" w:rsidP="00404DE0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Demonstration</w:t>
            </w:r>
          </w:p>
          <w:p w:rsidR="00FD7493" w:rsidRPr="003E2C7A" w:rsidRDefault="00FD7493" w:rsidP="00404DE0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Group work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3E2C7A" w:rsidRDefault="00FD7493" w:rsidP="00404DE0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3E2C7A">
              <w:rPr>
                <w:sz w:val="20"/>
                <w:szCs w:val="20"/>
              </w:rPr>
              <w:t>Hands out of presentations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7493" w:rsidRPr="003E2C7A" w:rsidRDefault="00FD7493" w:rsidP="00404DE0">
            <w:pPr>
              <w:rPr>
                <w:sz w:val="20"/>
                <w:szCs w:val="20"/>
              </w:rPr>
            </w:pPr>
            <w:proofErr w:type="spellStart"/>
            <w:r w:rsidRPr="003E2C7A">
              <w:rPr>
                <w:sz w:val="20"/>
                <w:szCs w:val="20"/>
              </w:rPr>
              <w:t>Nangnoi</w:t>
            </w:r>
            <w:proofErr w:type="spellEnd"/>
            <w:r w:rsidRPr="003E2C7A">
              <w:rPr>
                <w:sz w:val="20"/>
                <w:szCs w:val="20"/>
              </w:rPr>
              <w:t xml:space="preserve"> / Technician Man</w:t>
            </w:r>
          </w:p>
        </w:tc>
      </w:tr>
      <w:tr w:rsidR="00C024B3" w:rsidRPr="008E470B" w:rsidTr="00FF2E00">
        <w:trPr>
          <w:trHeight w:val="132"/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8E470B" w:rsidRDefault="00C024B3" w:rsidP="00FF2E0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y 5</w:t>
            </w:r>
            <w:r w:rsidRPr="008E470B">
              <w:rPr>
                <w:color w:val="FF0000"/>
                <w:sz w:val="20"/>
                <w:szCs w:val="20"/>
              </w:rPr>
              <w:t xml:space="preserve">  (Ware NDRT T-Shirt)</w:t>
            </w:r>
          </w:p>
        </w:tc>
      </w:tr>
      <w:tr w:rsidR="00C024B3" w:rsidRPr="002D4518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2D4518" w:rsidRDefault="00C024B3" w:rsidP="00404DE0">
            <w:pPr>
              <w:rPr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Recap- day 4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2D4518" w:rsidRDefault="00C024B3" w:rsidP="00A93B33">
            <w:pPr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Recap the entire sessions of day-</w:t>
            </w:r>
            <w:r w:rsidR="00A93B33">
              <w:rPr>
                <w:color w:val="FF0000"/>
                <w:sz w:val="20"/>
                <w:szCs w:val="20"/>
              </w:rPr>
              <w:t>4</w:t>
            </w:r>
            <w:r w:rsidRPr="008E470B">
              <w:rPr>
                <w:color w:val="FF0000"/>
                <w:sz w:val="20"/>
                <w:szCs w:val="20"/>
              </w:rPr>
              <w:t xml:space="preserve"> by team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2D4518" w:rsidRDefault="00C024B3" w:rsidP="00404DE0">
            <w:pPr>
              <w:rPr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8:30-9: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2D4518" w:rsidRDefault="00C024B3" w:rsidP="00404DE0">
            <w:pPr>
              <w:rPr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3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2D4518" w:rsidRDefault="00C024B3" w:rsidP="00404DE0">
            <w:pPr>
              <w:numPr>
                <w:ilvl w:val="0"/>
                <w:numId w:val="80"/>
              </w:numPr>
              <w:rPr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Presentation in written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2D4518" w:rsidRDefault="00C024B3" w:rsidP="00404DE0">
            <w:pPr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Flip chart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2D4518" w:rsidRDefault="00C024B3" w:rsidP="00404DE0">
            <w:pPr>
              <w:rPr>
                <w:sz w:val="20"/>
                <w:szCs w:val="20"/>
              </w:rPr>
            </w:pPr>
          </w:p>
        </w:tc>
      </w:tr>
      <w:tr w:rsidR="00C024B3" w:rsidRPr="00923FF4" w:rsidTr="00404DE0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8E470B" w:rsidRDefault="00C024B3" w:rsidP="00FF2E00">
            <w:pPr>
              <w:rPr>
                <w:color w:val="FF0000"/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Safer access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3E2C7A" w:rsidRDefault="00C024B3" w:rsidP="00FF2E00">
            <w:pPr>
              <w:numPr>
                <w:ilvl w:val="0"/>
                <w:numId w:val="84"/>
              </w:numPr>
              <w:rPr>
                <w:color w:val="FF0000"/>
                <w:sz w:val="20"/>
                <w:szCs w:val="20"/>
              </w:rPr>
            </w:pPr>
            <w:r w:rsidRPr="003E2C7A">
              <w:rPr>
                <w:color w:val="FF0000"/>
                <w:sz w:val="20"/>
                <w:szCs w:val="20"/>
              </w:rPr>
              <w:t>Concept of safer access</w:t>
            </w:r>
          </w:p>
          <w:p w:rsidR="00C024B3" w:rsidRPr="003E2C7A" w:rsidRDefault="00C024B3" w:rsidP="00FF2E00">
            <w:pPr>
              <w:numPr>
                <w:ilvl w:val="0"/>
                <w:numId w:val="84"/>
              </w:numPr>
              <w:rPr>
                <w:color w:val="FF0000"/>
                <w:sz w:val="20"/>
                <w:szCs w:val="20"/>
              </w:rPr>
            </w:pPr>
            <w:r w:rsidRPr="003E2C7A">
              <w:rPr>
                <w:color w:val="FF0000"/>
                <w:sz w:val="20"/>
                <w:szCs w:val="20"/>
              </w:rPr>
              <w:t>Pillar of safer access.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3E2C7A" w:rsidRDefault="00C024B3" w:rsidP="003E1F16">
            <w:pPr>
              <w:rPr>
                <w:color w:val="FF0000"/>
                <w:sz w:val="20"/>
                <w:szCs w:val="20"/>
              </w:rPr>
            </w:pPr>
            <w:r w:rsidRPr="003E2C7A">
              <w:rPr>
                <w:color w:val="FF0000"/>
                <w:sz w:val="20"/>
                <w:szCs w:val="20"/>
              </w:rPr>
              <w:t>09.00-</w:t>
            </w:r>
            <w:r w:rsidR="003E1F16" w:rsidRPr="003E2C7A">
              <w:rPr>
                <w:color w:val="FF0000"/>
                <w:sz w:val="20"/>
                <w:szCs w:val="20"/>
              </w:rPr>
              <w:t>11.0</w:t>
            </w:r>
            <w:r w:rsidRPr="003E2C7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3E2C7A" w:rsidRDefault="003E1F16" w:rsidP="00FF2E00">
            <w:pPr>
              <w:rPr>
                <w:color w:val="FF0000"/>
                <w:sz w:val="20"/>
                <w:szCs w:val="20"/>
              </w:rPr>
            </w:pPr>
            <w:r w:rsidRPr="003E2C7A">
              <w:rPr>
                <w:color w:val="FF0000"/>
                <w:sz w:val="20"/>
                <w:szCs w:val="20"/>
              </w:rPr>
              <w:t>120</w:t>
            </w:r>
            <w:r w:rsidR="00C024B3" w:rsidRPr="003E2C7A">
              <w:rPr>
                <w:color w:val="FF0000"/>
                <w:sz w:val="20"/>
                <w:szCs w:val="20"/>
              </w:rPr>
              <w:t xml:space="preserve">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3E2C7A" w:rsidRDefault="00C024B3" w:rsidP="00FF2E00">
            <w:pPr>
              <w:numPr>
                <w:ilvl w:val="0"/>
                <w:numId w:val="88"/>
              </w:numPr>
              <w:rPr>
                <w:color w:val="FF0000"/>
                <w:sz w:val="20"/>
                <w:szCs w:val="20"/>
              </w:rPr>
            </w:pPr>
            <w:r w:rsidRPr="003E2C7A">
              <w:rPr>
                <w:color w:val="FF0000"/>
                <w:sz w:val="20"/>
                <w:szCs w:val="20"/>
              </w:rPr>
              <w:t>Presentations</w:t>
            </w:r>
            <w:bookmarkStart w:id="1" w:name="_GoBack"/>
            <w:bookmarkEnd w:id="1"/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3E2C7A" w:rsidRDefault="00C024B3" w:rsidP="00FF2E00">
            <w:pPr>
              <w:numPr>
                <w:ilvl w:val="0"/>
                <w:numId w:val="81"/>
              </w:numPr>
              <w:rPr>
                <w:color w:val="FF0000"/>
                <w:sz w:val="20"/>
                <w:szCs w:val="20"/>
              </w:rPr>
            </w:pPr>
            <w:r w:rsidRPr="003E2C7A">
              <w:rPr>
                <w:color w:val="FF0000"/>
                <w:sz w:val="20"/>
                <w:szCs w:val="20"/>
              </w:rPr>
              <w:t>Hands out of presentations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3E2C7A" w:rsidRDefault="00C024B3" w:rsidP="00FF2E0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3E2C7A">
              <w:rPr>
                <w:color w:val="FF0000"/>
                <w:sz w:val="20"/>
                <w:szCs w:val="20"/>
              </w:rPr>
              <w:t>Aekaraj</w:t>
            </w:r>
            <w:proofErr w:type="spellEnd"/>
            <w:r w:rsidRPr="003E2C7A">
              <w:rPr>
                <w:color w:val="FF0000"/>
                <w:sz w:val="20"/>
                <w:szCs w:val="20"/>
              </w:rPr>
              <w:t>/ICRC</w:t>
            </w:r>
          </w:p>
        </w:tc>
      </w:tr>
      <w:tr w:rsidR="00C024B3" w:rsidRPr="008E470B" w:rsidTr="00404DE0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3E1F16" w:rsidRDefault="00C024B3" w:rsidP="003E1F16">
            <w:pPr>
              <w:jc w:val="center"/>
              <w:rPr>
                <w:b/>
                <w:bCs/>
                <w:sz w:val="20"/>
                <w:szCs w:val="20"/>
              </w:rPr>
            </w:pPr>
            <w:r w:rsidRPr="003E1F16">
              <w:rPr>
                <w:b/>
                <w:bCs/>
                <w:sz w:val="20"/>
                <w:szCs w:val="20"/>
                <w:highlight w:val="yellow"/>
              </w:rPr>
              <w:t>TEA BREAK</w:t>
            </w:r>
            <w:r w:rsidR="003E1F16" w:rsidRPr="003E1F16">
              <w:rPr>
                <w:b/>
                <w:bCs/>
                <w:sz w:val="20"/>
                <w:szCs w:val="20"/>
              </w:rPr>
              <w:t xml:space="preserve"> </w:t>
            </w:r>
            <w:r w:rsidRPr="003E1F16">
              <w:rPr>
                <w:b/>
                <w:bCs/>
                <w:sz w:val="20"/>
                <w:szCs w:val="20"/>
              </w:rPr>
              <w:t>11.00</w:t>
            </w:r>
            <w:r w:rsidR="003E1F16" w:rsidRPr="003E1F16">
              <w:rPr>
                <w:b/>
                <w:bCs/>
                <w:sz w:val="20"/>
                <w:szCs w:val="20"/>
              </w:rPr>
              <w:t>-11.30</w:t>
            </w:r>
          </w:p>
        </w:tc>
      </w:tr>
      <w:tr w:rsidR="003E1F16" w:rsidRPr="002D4518" w:rsidTr="00C5718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Pr="008E470B" w:rsidRDefault="003E1F16" w:rsidP="00C5718B">
            <w:pPr>
              <w:rPr>
                <w:color w:val="FF0000"/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Course evaluation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Pr="008E470B" w:rsidRDefault="003E1F16" w:rsidP="00C5718B">
            <w:pPr>
              <w:numPr>
                <w:ilvl w:val="0"/>
                <w:numId w:val="68"/>
              </w:numPr>
              <w:rPr>
                <w:color w:val="FF0000"/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What went well?</w:t>
            </w:r>
          </w:p>
          <w:p w:rsidR="003E1F16" w:rsidRPr="008E470B" w:rsidRDefault="003E1F16" w:rsidP="00C5718B">
            <w:pPr>
              <w:numPr>
                <w:ilvl w:val="0"/>
                <w:numId w:val="68"/>
              </w:numPr>
              <w:rPr>
                <w:color w:val="FF0000"/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What did not go well?</w:t>
            </w:r>
          </w:p>
          <w:p w:rsidR="003E1F16" w:rsidRPr="008E470B" w:rsidRDefault="003E1F16" w:rsidP="00C5718B">
            <w:pPr>
              <w:numPr>
                <w:ilvl w:val="0"/>
                <w:numId w:val="84"/>
              </w:numPr>
              <w:rPr>
                <w:color w:val="FF0000"/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What need to improve in the next training?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Pr="008E470B" w:rsidRDefault="003E1F16" w:rsidP="00C5718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.30-12.3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Pr="008E470B" w:rsidRDefault="003E1F16" w:rsidP="00C5718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Pr="008E470B" w:rsidRDefault="003E1F16" w:rsidP="00C5718B">
            <w:pPr>
              <w:numPr>
                <w:ilvl w:val="0"/>
                <w:numId w:val="8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ritten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Pr="008E470B" w:rsidRDefault="003E1F16" w:rsidP="00C5718B">
            <w:pPr>
              <w:numPr>
                <w:ilvl w:val="0"/>
                <w:numId w:val="8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lip Chart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Default="003E1F16" w:rsidP="00C5718B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Sukanya</w:t>
            </w:r>
            <w:proofErr w:type="spellEnd"/>
          </w:p>
        </w:tc>
      </w:tr>
      <w:tr w:rsidR="00C024B3" w:rsidRPr="004E2FF6" w:rsidTr="00FF2E00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4B3" w:rsidRPr="004E2FF6" w:rsidRDefault="00C024B3" w:rsidP="00FF2E0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LUNCH (12:30-13:3</w:t>
            </w:r>
            <w:r w:rsidRPr="002D4518">
              <w:rPr>
                <w:b/>
                <w:bCs/>
                <w:sz w:val="20"/>
                <w:szCs w:val="20"/>
              </w:rPr>
              <w:t>0)</w:t>
            </w:r>
          </w:p>
        </w:tc>
      </w:tr>
      <w:tr w:rsidR="003E1F16" w:rsidRPr="002D4518" w:rsidTr="00C5718B">
        <w:trPr>
          <w:tblCellSpacing w:w="0" w:type="dxa"/>
        </w:trPr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Pr="008E470B" w:rsidRDefault="003E1F16" w:rsidP="00C5718B">
            <w:pPr>
              <w:rPr>
                <w:color w:val="FF0000"/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Closing</w:t>
            </w:r>
          </w:p>
        </w:tc>
        <w:tc>
          <w:tcPr>
            <w:tcW w:w="3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Pr="008E470B" w:rsidRDefault="003E1F16" w:rsidP="00C5718B">
            <w:pPr>
              <w:numPr>
                <w:ilvl w:val="0"/>
                <w:numId w:val="84"/>
              </w:numPr>
              <w:rPr>
                <w:color w:val="FF0000"/>
                <w:sz w:val="20"/>
                <w:szCs w:val="20"/>
              </w:rPr>
            </w:pPr>
            <w:r w:rsidRPr="008E470B">
              <w:rPr>
                <w:color w:val="FF0000"/>
                <w:sz w:val="20"/>
                <w:szCs w:val="20"/>
              </w:rPr>
              <w:t>Certificate distribution and closing session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Pr="008E470B" w:rsidRDefault="003E1F16" w:rsidP="003E1F1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.30-14.3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Pr="008E470B" w:rsidRDefault="003E1F16" w:rsidP="00C5718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 min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Default="003E1F16" w:rsidP="00C5718B">
            <w:pPr>
              <w:numPr>
                <w:ilvl w:val="0"/>
                <w:numId w:val="100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Director Speech</w:t>
            </w:r>
          </w:p>
          <w:p w:rsidR="003E1F16" w:rsidRPr="00B41CC8" w:rsidRDefault="003E1F16" w:rsidP="00C5718B">
            <w:pPr>
              <w:numPr>
                <w:ilvl w:val="0"/>
                <w:numId w:val="100"/>
              </w:numPr>
              <w:rPr>
                <w:color w:val="FF0000"/>
                <w:sz w:val="20"/>
                <w:szCs w:val="20"/>
              </w:rPr>
            </w:pPr>
            <w:r w:rsidRPr="00B41CC8">
              <w:rPr>
                <w:color w:val="FF0000"/>
                <w:sz w:val="20"/>
                <w:szCs w:val="20"/>
              </w:rPr>
              <w:t xml:space="preserve">Distribution of certificates  </w:t>
            </w:r>
          </w:p>
        </w:tc>
        <w:tc>
          <w:tcPr>
            <w:tcW w:w="3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Pr="008E470B" w:rsidRDefault="003E1F16" w:rsidP="00C5718B">
            <w:pPr>
              <w:numPr>
                <w:ilvl w:val="0"/>
                <w:numId w:val="81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ertificate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F16" w:rsidRDefault="003E1F16" w:rsidP="00C5718B">
            <w:pPr>
              <w:rPr>
                <w:color w:val="FF0000"/>
                <w:sz w:val="20"/>
                <w:szCs w:val="20"/>
              </w:rPr>
            </w:pPr>
          </w:p>
        </w:tc>
      </w:tr>
      <w:tr w:rsidR="00791922" w:rsidRPr="008E470B" w:rsidTr="00FF2E00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922" w:rsidRPr="008E470B" w:rsidRDefault="00791922" w:rsidP="0079192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D4518">
              <w:rPr>
                <w:b/>
                <w:bCs/>
                <w:sz w:val="20"/>
                <w:szCs w:val="20"/>
                <w:highlight w:val="yellow"/>
              </w:rPr>
              <w:t>TEA BREAK</w:t>
            </w:r>
            <w:r>
              <w:rPr>
                <w:b/>
                <w:bCs/>
                <w:sz w:val="20"/>
                <w:szCs w:val="20"/>
              </w:rPr>
              <w:t xml:space="preserve"> 14.30-15.00</w:t>
            </w:r>
          </w:p>
        </w:tc>
      </w:tr>
      <w:tr w:rsidR="00791922" w:rsidRPr="002D4518" w:rsidTr="00CE1E8B">
        <w:trPr>
          <w:tblCellSpacing w:w="0" w:type="dxa"/>
        </w:trPr>
        <w:tc>
          <w:tcPr>
            <w:tcW w:w="1562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922" w:rsidRDefault="00791922" w:rsidP="000C738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9A35B7" w:rsidRPr="008E470B" w:rsidRDefault="009A35B7">
      <w:pPr>
        <w:rPr>
          <w:color w:val="FF0000"/>
        </w:rPr>
      </w:pPr>
    </w:p>
    <w:sectPr w:rsidR="009A35B7" w:rsidRPr="008E470B" w:rsidSect="00535E4A">
      <w:pgSz w:w="16834" w:h="11909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217"/>
    <w:multiLevelType w:val="multilevel"/>
    <w:tmpl w:val="561C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67F9A"/>
    <w:multiLevelType w:val="multilevel"/>
    <w:tmpl w:val="37C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C5CC4"/>
    <w:multiLevelType w:val="multilevel"/>
    <w:tmpl w:val="3598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00855"/>
    <w:multiLevelType w:val="multilevel"/>
    <w:tmpl w:val="AF34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67710"/>
    <w:multiLevelType w:val="multilevel"/>
    <w:tmpl w:val="FC4C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C20BE"/>
    <w:multiLevelType w:val="multilevel"/>
    <w:tmpl w:val="B718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42A97"/>
    <w:multiLevelType w:val="multilevel"/>
    <w:tmpl w:val="54A0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C12AE"/>
    <w:multiLevelType w:val="multilevel"/>
    <w:tmpl w:val="9B5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F3BE6"/>
    <w:multiLevelType w:val="multilevel"/>
    <w:tmpl w:val="5252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145196"/>
    <w:multiLevelType w:val="multilevel"/>
    <w:tmpl w:val="7D76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243DCF"/>
    <w:multiLevelType w:val="multilevel"/>
    <w:tmpl w:val="BB2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A201BD"/>
    <w:multiLevelType w:val="multilevel"/>
    <w:tmpl w:val="D320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E16DDD"/>
    <w:multiLevelType w:val="multilevel"/>
    <w:tmpl w:val="FCDE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3D412C"/>
    <w:multiLevelType w:val="multilevel"/>
    <w:tmpl w:val="EAF6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716D84"/>
    <w:multiLevelType w:val="multilevel"/>
    <w:tmpl w:val="455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4D6271"/>
    <w:multiLevelType w:val="multilevel"/>
    <w:tmpl w:val="CA7E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0A1B5C"/>
    <w:multiLevelType w:val="multilevel"/>
    <w:tmpl w:val="B64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CC384F"/>
    <w:multiLevelType w:val="multilevel"/>
    <w:tmpl w:val="D0C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140CC3"/>
    <w:multiLevelType w:val="multilevel"/>
    <w:tmpl w:val="93A6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E025D5"/>
    <w:multiLevelType w:val="multilevel"/>
    <w:tmpl w:val="10C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C4520B"/>
    <w:multiLevelType w:val="multilevel"/>
    <w:tmpl w:val="6B9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40757"/>
    <w:multiLevelType w:val="multilevel"/>
    <w:tmpl w:val="81F6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894FA3"/>
    <w:multiLevelType w:val="multilevel"/>
    <w:tmpl w:val="CE7C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CC140D"/>
    <w:multiLevelType w:val="multilevel"/>
    <w:tmpl w:val="E33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6D1102"/>
    <w:multiLevelType w:val="multilevel"/>
    <w:tmpl w:val="3708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EB3984"/>
    <w:multiLevelType w:val="multilevel"/>
    <w:tmpl w:val="5998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034ABA"/>
    <w:multiLevelType w:val="multilevel"/>
    <w:tmpl w:val="236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5067D7"/>
    <w:multiLevelType w:val="multilevel"/>
    <w:tmpl w:val="C6AA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9E6DDF"/>
    <w:multiLevelType w:val="multilevel"/>
    <w:tmpl w:val="C2F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FD25BB"/>
    <w:multiLevelType w:val="multilevel"/>
    <w:tmpl w:val="779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084EA5"/>
    <w:multiLevelType w:val="multilevel"/>
    <w:tmpl w:val="C548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2B18B5"/>
    <w:multiLevelType w:val="multilevel"/>
    <w:tmpl w:val="063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C826EC"/>
    <w:multiLevelType w:val="multilevel"/>
    <w:tmpl w:val="D0E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040361"/>
    <w:multiLevelType w:val="multilevel"/>
    <w:tmpl w:val="A342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AA679E"/>
    <w:multiLevelType w:val="multilevel"/>
    <w:tmpl w:val="C262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3C3639"/>
    <w:multiLevelType w:val="multilevel"/>
    <w:tmpl w:val="E2B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6F0F3A"/>
    <w:multiLevelType w:val="multilevel"/>
    <w:tmpl w:val="CF42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E7860DE"/>
    <w:multiLevelType w:val="multilevel"/>
    <w:tmpl w:val="BD80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A11E5C"/>
    <w:multiLevelType w:val="multilevel"/>
    <w:tmpl w:val="AC3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EC31DBB"/>
    <w:multiLevelType w:val="multilevel"/>
    <w:tmpl w:val="9AEA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0A4F36"/>
    <w:multiLevelType w:val="multilevel"/>
    <w:tmpl w:val="061A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2D1D36"/>
    <w:multiLevelType w:val="multilevel"/>
    <w:tmpl w:val="CC62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503B7B"/>
    <w:multiLevelType w:val="multilevel"/>
    <w:tmpl w:val="2B68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3D0E7A"/>
    <w:multiLevelType w:val="multilevel"/>
    <w:tmpl w:val="47DC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3E92058"/>
    <w:multiLevelType w:val="multilevel"/>
    <w:tmpl w:val="F6F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0B4D55"/>
    <w:multiLevelType w:val="multilevel"/>
    <w:tmpl w:val="0F1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FA252C"/>
    <w:multiLevelType w:val="multilevel"/>
    <w:tmpl w:val="90FC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564FC2"/>
    <w:multiLevelType w:val="multilevel"/>
    <w:tmpl w:val="1442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D64A4F"/>
    <w:multiLevelType w:val="multilevel"/>
    <w:tmpl w:val="DC10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291608"/>
    <w:multiLevelType w:val="multilevel"/>
    <w:tmpl w:val="ED9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CB6C84"/>
    <w:multiLevelType w:val="multilevel"/>
    <w:tmpl w:val="C8B8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CC7781"/>
    <w:multiLevelType w:val="multilevel"/>
    <w:tmpl w:val="DB88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C07E0D"/>
    <w:multiLevelType w:val="multilevel"/>
    <w:tmpl w:val="FF50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FAF5E0F"/>
    <w:multiLevelType w:val="multilevel"/>
    <w:tmpl w:val="3A8C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23519C"/>
    <w:multiLevelType w:val="multilevel"/>
    <w:tmpl w:val="0D4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8C2233"/>
    <w:multiLevelType w:val="multilevel"/>
    <w:tmpl w:val="497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42161E7"/>
    <w:multiLevelType w:val="multilevel"/>
    <w:tmpl w:val="71F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4744FF6"/>
    <w:multiLevelType w:val="multilevel"/>
    <w:tmpl w:val="D0EC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5EF365F"/>
    <w:multiLevelType w:val="multilevel"/>
    <w:tmpl w:val="4AB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8216E72"/>
    <w:multiLevelType w:val="multilevel"/>
    <w:tmpl w:val="9E32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A0203FE"/>
    <w:multiLevelType w:val="multilevel"/>
    <w:tmpl w:val="D118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C331766"/>
    <w:multiLevelType w:val="multilevel"/>
    <w:tmpl w:val="A4B2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1F499B"/>
    <w:multiLevelType w:val="multilevel"/>
    <w:tmpl w:val="F532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AA0B1B"/>
    <w:multiLevelType w:val="multilevel"/>
    <w:tmpl w:val="9524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0896AC9"/>
    <w:multiLevelType w:val="multilevel"/>
    <w:tmpl w:val="0402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0BA2541"/>
    <w:multiLevelType w:val="multilevel"/>
    <w:tmpl w:val="D9D2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D77DD8"/>
    <w:multiLevelType w:val="multilevel"/>
    <w:tmpl w:val="2744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DE1F92"/>
    <w:multiLevelType w:val="multilevel"/>
    <w:tmpl w:val="B636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0E23382"/>
    <w:multiLevelType w:val="multilevel"/>
    <w:tmpl w:val="99B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0E363A6"/>
    <w:multiLevelType w:val="multilevel"/>
    <w:tmpl w:val="23DE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4F32E98"/>
    <w:multiLevelType w:val="multilevel"/>
    <w:tmpl w:val="8B6C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4F46804"/>
    <w:multiLevelType w:val="multilevel"/>
    <w:tmpl w:val="70BA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89369F"/>
    <w:multiLevelType w:val="multilevel"/>
    <w:tmpl w:val="822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7052D03"/>
    <w:multiLevelType w:val="multilevel"/>
    <w:tmpl w:val="2452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7FB128A"/>
    <w:multiLevelType w:val="multilevel"/>
    <w:tmpl w:val="F13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89C1231"/>
    <w:multiLevelType w:val="multilevel"/>
    <w:tmpl w:val="368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D742AC"/>
    <w:multiLevelType w:val="multilevel"/>
    <w:tmpl w:val="E01E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B807BAD"/>
    <w:multiLevelType w:val="multilevel"/>
    <w:tmpl w:val="CB9E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A019D1"/>
    <w:multiLevelType w:val="multilevel"/>
    <w:tmpl w:val="481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1843FFF"/>
    <w:multiLevelType w:val="multilevel"/>
    <w:tmpl w:val="BEA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4E14B97"/>
    <w:multiLevelType w:val="multilevel"/>
    <w:tmpl w:val="6F62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4F13B68"/>
    <w:multiLevelType w:val="multilevel"/>
    <w:tmpl w:val="7A2A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67902E4"/>
    <w:multiLevelType w:val="multilevel"/>
    <w:tmpl w:val="028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7A20A83"/>
    <w:multiLevelType w:val="multilevel"/>
    <w:tmpl w:val="FE8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7A500D4"/>
    <w:multiLevelType w:val="multilevel"/>
    <w:tmpl w:val="F6A0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88D4333"/>
    <w:multiLevelType w:val="multilevel"/>
    <w:tmpl w:val="917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9F82091"/>
    <w:multiLevelType w:val="multilevel"/>
    <w:tmpl w:val="33F4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A63206A"/>
    <w:multiLevelType w:val="multilevel"/>
    <w:tmpl w:val="83B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C7E5B34"/>
    <w:multiLevelType w:val="multilevel"/>
    <w:tmpl w:val="4C4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CDC0588"/>
    <w:multiLevelType w:val="multilevel"/>
    <w:tmpl w:val="BB0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F393742"/>
    <w:multiLevelType w:val="multilevel"/>
    <w:tmpl w:val="272A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F43308F"/>
    <w:multiLevelType w:val="multilevel"/>
    <w:tmpl w:val="42C8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0652B19"/>
    <w:multiLevelType w:val="multilevel"/>
    <w:tmpl w:val="0EC8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43B5888"/>
    <w:multiLevelType w:val="multilevel"/>
    <w:tmpl w:val="4226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7F2482D"/>
    <w:multiLevelType w:val="multilevel"/>
    <w:tmpl w:val="2EB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9336BE8"/>
    <w:multiLevelType w:val="multilevel"/>
    <w:tmpl w:val="BDA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7B1822"/>
    <w:multiLevelType w:val="multilevel"/>
    <w:tmpl w:val="EAAC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BF70724"/>
    <w:multiLevelType w:val="multilevel"/>
    <w:tmpl w:val="32B0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DAD1E1D"/>
    <w:multiLevelType w:val="multilevel"/>
    <w:tmpl w:val="F916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860502"/>
    <w:multiLevelType w:val="multilevel"/>
    <w:tmpl w:val="84E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DB53D7"/>
    <w:multiLevelType w:val="multilevel"/>
    <w:tmpl w:val="2F26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 w:numId="5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</w:num>
  <w:num w:numId="6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D9"/>
    <w:rsid w:val="0000642B"/>
    <w:rsid w:val="000123AE"/>
    <w:rsid w:val="000424AA"/>
    <w:rsid w:val="000931B8"/>
    <w:rsid w:val="00093565"/>
    <w:rsid w:val="000C4C05"/>
    <w:rsid w:val="000C5EC3"/>
    <w:rsid w:val="000C7384"/>
    <w:rsid w:val="000D1D81"/>
    <w:rsid w:val="0010123E"/>
    <w:rsid w:val="00116757"/>
    <w:rsid w:val="00133A9B"/>
    <w:rsid w:val="00153AE0"/>
    <w:rsid w:val="00154723"/>
    <w:rsid w:val="00156DF9"/>
    <w:rsid w:val="00163F00"/>
    <w:rsid w:val="001A43F9"/>
    <w:rsid w:val="001C2A7B"/>
    <w:rsid w:val="001C3BD4"/>
    <w:rsid w:val="001D6D92"/>
    <w:rsid w:val="001E5340"/>
    <w:rsid w:val="001F1656"/>
    <w:rsid w:val="00200BB4"/>
    <w:rsid w:val="00215E67"/>
    <w:rsid w:val="00225641"/>
    <w:rsid w:val="00252B46"/>
    <w:rsid w:val="00253AFF"/>
    <w:rsid w:val="0026753B"/>
    <w:rsid w:val="00280D82"/>
    <w:rsid w:val="002841E1"/>
    <w:rsid w:val="0029735D"/>
    <w:rsid w:val="00297F62"/>
    <w:rsid w:val="002A17CA"/>
    <w:rsid w:val="002A5EAB"/>
    <w:rsid w:val="002B3AF5"/>
    <w:rsid w:val="002C0CC6"/>
    <w:rsid w:val="002C620E"/>
    <w:rsid w:val="002D4518"/>
    <w:rsid w:val="002E77FF"/>
    <w:rsid w:val="003041A3"/>
    <w:rsid w:val="00334E48"/>
    <w:rsid w:val="00356C74"/>
    <w:rsid w:val="0036257A"/>
    <w:rsid w:val="003C7A02"/>
    <w:rsid w:val="003D5A19"/>
    <w:rsid w:val="003D7DA0"/>
    <w:rsid w:val="003E1F16"/>
    <w:rsid w:val="003E2C7A"/>
    <w:rsid w:val="004021CD"/>
    <w:rsid w:val="00407A8F"/>
    <w:rsid w:val="004151C3"/>
    <w:rsid w:val="004211E7"/>
    <w:rsid w:val="00437450"/>
    <w:rsid w:val="00467A3D"/>
    <w:rsid w:val="00473F6B"/>
    <w:rsid w:val="004745D9"/>
    <w:rsid w:val="004A56D4"/>
    <w:rsid w:val="004A67CD"/>
    <w:rsid w:val="004B2F33"/>
    <w:rsid w:val="004C20D7"/>
    <w:rsid w:val="004E2FF6"/>
    <w:rsid w:val="004F0C9F"/>
    <w:rsid w:val="004F2ED8"/>
    <w:rsid w:val="004F5960"/>
    <w:rsid w:val="00500E2B"/>
    <w:rsid w:val="00504739"/>
    <w:rsid w:val="00535E4A"/>
    <w:rsid w:val="005571EE"/>
    <w:rsid w:val="00563DCA"/>
    <w:rsid w:val="005664D3"/>
    <w:rsid w:val="005D3A0B"/>
    <w:rsid w:val="005F6F4F"/>
    <w:rsid w:val="00600583"/>
    <w:rsid w:val="00613CF4"/>
    <w:rsid w:val="006442A0"/>
    <w:rsid w:val="00660279"/>
    <w:rsid w:val="00661773"/>
    <w:rsid w:val="0067701E"/>
    <w:rsid w:val="0068144C"/>
    <w:rsid w:val="006D3C4D"/>
    <w:rsid w:val="006E344D"/>
    <w:rsid w:val="006F5CBB"/>
    <w:rsid w:val="00712995"/>
    <w:rsid w:val="00742E40"/>
    <w:rsid w:val="00744FEB"/>
    <w:rsid w:val="00746AD4"/>
    <w:rsid w:val="00771A33"/>
    <w:rsid w:val="00791922"/>
    <w:rsid w:val="007D3C96"/>
    <w:rsid w:val="007D56F3"/>
    <w:rsid w:val="007E471F"/>
    <w:rsid w:val="007E6CC6"/>
    <w:rsid w:val="007F6026"/>
    <w:rsid w:val="00800D09"/>
    <w:rsid w:val="008050C7"/>
    <w:rsid w:val="0081499F"/>
    <w:rsid w:val="00872127"/>
    <w:rsid w:val="00881579"/>
    <w:rsid w:val="00882AF8"/>
    <w:rsid w:val="008B71F5"/>
    <w:rsid w:val="008C1D25"/>
    <w:rsid w:val="008E2ADD"/>
    <w:rsid w:val="008E470B"/>
    <w:rsid w:val="00901CEC"/>
    <w:rsid w:val="00911241"/>
    <w:rsid w:val="00923FF4"/>
    <w:rsid w:val="00933C6A"/>
    <w:rsid w:val="00941D23"/>
    <w:rsid w:val="0095062F"/>
    <w:rsid w:val="00971344"/>
    <w:rsid w:val="00994830"/>
    <w:rsid w:val="009A35B7"/>
    <w:rsid w:val="009E3A23"/>
    <w:rsid w:val="00A26455"/>
    <w:rsid w:val="00A347C9"/>
    <w:rsid w:val="00A42C4D"/>
    <w:rsid w:val="00A43773"/>
    <w:rsid w:val="00A57B34"/>
    <w:rsid w:val="00A93B33"/>
    <w:rsid w:val="00AC1624"/>
    <w:rsid w:val="00AE20D2"/>
    <w:rsid w:val="00B05002"/>
    <w:rsid w:val="00B10B63"/>
    <w:rsid w:val="00B1392E"/>
    <w:rsid w:val="00B1603E"/>
    <w:rsid w:val="00B246F2"/>
    <w:rsid w:val="00B361B3"/>
    <w:rsid w:val="00B41CC8"/>
    <w:rsid w:val="00B60B7D"/>
    <w:rsid w:val="00B671C1"/>
    <w:rsid w:val="00B71054"/>
    <w:rsid w:val="00B93F77"/>
    <w:rsid w:val="00BB5319"/>
    <w:rsid w:val="00C0181C"/>
    <w:rsid w:val="00C024B3"/>
    <w:rsid w:val="00C04036"/>
    <w:rsid w:val="00C07005"/>
    <w:rsid w:val="00C07A5A"/>
    <w:rsid w:val="00C414CE"/>
    <w:rsid w:val="00C5299D"/>
    <w:rsid w:val="00C57A91"/>
    <w:rsid w:val="00CC43CB"/>
    <w:rsid w:val="00CF32C8"/>
    <w:rsid w:val="00CF5725"/>
    <w:rsid w:val="00D12D32"/>
    <w:rsid w:val="00D3416F"/>
    <w:rsid w:val="00D4169A"/>
    <w:rsid w:val="00D548EB"/>
    <w:rsid w:val="00D81663"/>
    <w:rsid w:val="00DC1556"/>
    <w:rsid w:val="00DE2899"/>
    <w:rsid w:val="00E178D5"/>
    <w:rsid w:val="00E22AF1"/>
    <w:rsid w:val="00E22F3A"/>
    <w:rsid w:val="00E309BA"/>
    <w:rsid w:val="00E328E6"/>
    <w:rsid w:val="00E35A24"/>
    <w:rsid w:val="00E5273C"/>
    <w:rsid w:val="00E53858"/>
    <w:rsid w:val="00E63DEE"/>
    <w:rsid w:val="00EB24DD"/>
    <w:rsid w:val="00EC33C3"/>
    <w:rsid w:val="00F04850"/>
    <w:rsid w:val="00F15538"/>
    <w:rsid w:val="00F202BC"/>
    <w:rsid w:val="00F8240F"/>
    <w:rsid w:val="00F8443F"/>
    <w:rsid w:val="00FD7493"/>
    <w:rsid w:val="00FE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4B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45D9"/>
    <w:rPr>
      <w:color w:val="0000FF"/>
      <w:u w:val="single"/>
    </w:rPr>
  </w:style>
  <w:style w:type="paragraph" w:styleId="NormalWeb">
    <w:name w:val="Normal (Web)"/>
    <w:basedOn w:val="Normal"/>
    <w:semiHidden/>
    <w:rsid w:val="004745D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F16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7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7FF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4B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45D9"/>
    <w:rPr>
      <w:color w:val="0000FF"/>
      <w:u w:val="single"/>
    </w:rPr>
  </w:style>
  <w:style w:type="paragraph" w:styleId="NormalWeb">
    <w:name w:val="Normal (Web)"/>
    <w:basedOn w:val="Normal"/>
    <w:semiHidden/>
    <w:rsid w:val="004745D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F16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7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7F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37E8-1853-465D-9CF4-DE0983D6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bt911.com</Company>
  <LinksUpToDate>false</LinksUpToDate>
  <CharactersWithSpaces>6617</CharactersWithSpaces>
  <SharedDoc>false</SharedDoc>
  <HLinks>
    <vt:vector size="6" baseType="variant"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mail.google.com/mail/?view=att&amp;th=130fe8a06be47a9e&amp;attid=0.2&amp;disp=attd&amp;z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t911.com</dc:creator>
  <cp:lastModifiedBy>rommanee klaeotanong</cp:lastModifiedBy>
  <cp:revision>3</cp:revision>
  <cp:lastPrinted>2014-06-06T09:07:00Z</cp:lastPrinted>
  <dcterms:created xsi:type="dcterms:W3CDTF">2014-05-01T08:01:00Z</dcterms:created>
  <dcterms:modified xsi:type="dcterms:W3CDTF">2014-06-06T09:15:00Z</dcterms:modified>
</cp:coreProperties>
</file>